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sv-SE"/>
        </w:rPr>
        <w:id w:val="-19134634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67F6A" w:rsidRDefault="00367F6A">
          <w:pPr>
            <w:pStyle w:val="TOCHeading"/>
          </w:pPr>
          <w:r>
            <w:t>Table of Contents</w:t>
          </w:r>
        </w:p>
        <w:bookmarkStart w:id="0" w:name="_GoBack"/>
        <w:bookmarkEnd w:id="0"/>
        <w:p w:rsidR="00CE5DF8" w:rsidRDefault="00367F6A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6646687" w:history="1">
            <w:r w:rsidR="00CE5DF8" w:rsidRPr="000C649F">
              <w:rPr>
                <w:rStyle w:val="Hyperlink"/>
                <w:noProof/>
                <w:lang w:val="en-US"/>
              </w:rPr>
              <w:t>Setup resource group and nodes</w:t>
            </w:r>
            <w:r w:rsidR="00CE5DF8">
              <w:rPr>
                <w:noProof/>
                <w:webHidden/>
              </w:rPr>
              <w:tab/>
            </w:r>
            <w:r w:rsidR="00CE5DF8">
              <w:rPr>
                <w:noProof/>
                <w:webHidden/>
              </w:rPr>
              <w:fldChar w:fldCharType="begin"/>
            </w:r>
            <w:r w:rsidR="00CE5DF8">
              <w:rPr>
                <w:noProof/>
                <w:webHidden/>
              </w:rPr>
              <w:instrText xml:space="preserve"> PAGEREF _Toc516646687 \h </w:instrText>
            </w:r>
            <w:r w:rsidR="00CE5DF8">
              <w:rPr>
                <w:noProof/>
                <w:webHidden/>
              </w:rPr>
            </w:r>
            <w:r w:rsidR="00CE5DF8">
              <w:rPr>
                <w:noProof/>
                <w:webHidden/>
              </w:rPr>
              <w:fldChar w:fldCharType="separate"/>
            </w:r>
            <w:r w:rsidR="00CE5DF8">
              <w:rPr>
                <w:noProof/>
                <w:webHidden/>
              </w:rPr>
              <w:t>3</w:t>
            </w:r>
            <w:r w:rsidR="00CE5DF8"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688" w:history="1">
            <w:r w:rsidRPr="000C649F">
              <w:rPr>
                <w:rStyle w:val="Hyperlink"/>
                <w:noProof/>
                <w:lang w:val="en-US"/>
              </w:rPr>
              <w:t>Network Security Group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689" w:history="1">
            <w:r w:rsidRPr="000C649F">
              <w:rPr>
                <w:rStyle w:val="Hyperlink"/>
                <w:noProof/>
                <w:lang w:val="en-US"/>
              </w:rPr>
              <w:t>Setup Ge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0" w:history="1">
            <w:r w:rsidRPr="000C649F">
              <w:rPr>
                <w:rStyle w:val="Hyperlink"/>
                <w:noProof/>
                <w:lang w:val="en-US"/>
              </w:rPr>
              <w:t>Create workspace for your test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1" w:history="1">
            <w:r w:rsidRPr="000C649F">
              <w:rPr>
                <w:rStyle w:val="Hyperlink"/>
                <w:noProof/>
                <w:lang w:val="en-US"/>
              </w:rPr>
              <w:t>Create wal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2" w:history="1">
            <w:r w:rsidRPr="000C649F">
              <w:rPr>
                <w:rStyle w:val="Hyperlink"/>
                <w:noProof/>
                <w:lang w:val="en-US"/>
              </w:rPr>
              <w:t>Create Genesis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3" w:history="1">
            <w:r w:rsidRPr="000C649F">
              <w:rPr>
                <w:rStyle w:val="Hyperlink"/>
                <w:noProof/>
                <w:lang w:val="en-US"/>
              </w:rPr>
              <w:t>Initialize your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4" w:history="1">
            <w:r w:rsidRPr="000C649F">
              <w:rPr>
                <w:rStyle w:val="Hyperlink"/>
                <w:noProof/>
                <w:lang w:val="en-US"/>
              </w:rPr>
              <w:t>Create a boot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5" w:history="1">
            <w:r w:rsidRPr="000C649F">
              <w:rPr>
                <w:rStyle w:val="Hyperlink"/>
                <w:noProof/>
                <w:lang w:val="en-US"/>
              </w:rPr>
              <w:t>Get Nodes l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6" w:history="1">
            <w:r w:rsidRPr="000C649F">
              <w:rPr>
                <w:rStyle w:val="Hyperlink"/>
                <w:noProof/>
                <w:lang w:val="en-US"/>
              </w:rPr>
              <w:t>Validate that Boot nodes is getting Pings from m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7" w:history="1">
            <w:r w:rsidRPr="000C649F">
              <w:rPr>
                <w:rStyle w:val="Hyperlink"/>
                <w:noProof/>
                <w:lang w:val="en-US"/>
              </w:rPr>
              <w:t>Validate that both miners/validators are mining/s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8" w:history="1">
            <w:r w:rsidRPr="000C649F">
              <w:rPr>
                <w:rStyle w:val="Hyperlink"/>
                <w:noProof/>
                <w:lang w:val="en-US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2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6646699" w:history="1">
            <w:r w:rsidRPr="000C649F">
              <w:rPr>
                <w:rStyle w:val="Hyperlink"/>
                <w:noProof/>
                <w:lang w:val="en-US"/>
              </w:rPr>
              <w:t>Run a voting to add a 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0" w:history="1">
            <w:r w:rsidRPr="000C649F">
              <w:rPr>
                <w:rStyle w:val="Hyperlink"/>
                <w:noProof/>
                <w:lang w:val="en-US"/>
              </w:rPr>
              <w:t>Setup Metamask – Fund and test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1" w:history="1">
            <w:r w:rsidRPr="000C649F">
              <w:rPr>
                <w:rStyle w:val="Hyperlink"/>
                <w:noProof/>
                <w:lang w:val="en-US"/>
              </w:rPr>
              <w:t>Setup Net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2" w:history="1">
            <w:r w:rsidRPr="000C649F">
              <w:rPr>
                <w:rStyle w:val="Hyperlink"/>
                <w:noProof/>
                <w:lang w:val="en-US"/>
              </w:rPr>
              <w:t>Setup Block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3" w:history="1">
            <w:bookmarkStart w:id="1" w:name="_Toc516646660"/>
            <w:r w:rsidRPr="000C649F">
              <w:rPr>
                <w:rStyle w:val="Hyperlink"/>
                <w:rFonts w:ascii="Verdana" w:hAnsi="Verdana"/>
                <w:noProof/>
                <w:sz w:val="16"/>
                <w:szCs w:val="16"/>
                <w:lang w:val="en-US"/>
              </w:rPr>
              <w:drawing>
                <wp:inline distT="0" distB="0" distL="0" distR="0" wp14:anchorId="76E0460A" wp14:editId="14EBECCA">
                  <wp:extent cx="3980688" cy="265730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6-13 at 05.09.05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744" cy="265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4" w:history="1">
            <w:r w:rsidRPr="000C649F">
              <w:rPr>
                <w:rStyle w:val="Hyperlink"/>
                <w:noProof/>
                <w:lang w:val="en-US"/>
              </w:rPr>
              <w:t>IOT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5" w:history="1">
            <w:r w:rsidRPr="000C649F">
              <w:rPr>
                <w:rStyle w:val="Hyperlink"/>
                <w:noProof/>
                <w:lang w:val="en-US"/>
              </w:rPr>
              <w:t>Notary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6" w:history="1">
            <w:r w:rsidRPr="000C649F">
              <w:rPr>
                <w:rStyle w:val="Hyperlink"/>
                <w:noProof/>
                <w:lang w:val="en-US"/>
              </w:rPr>
              <w:t>Replicated Boot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7" w:history="1">
            <w:r w:rsidRPr="000C649F">
              <w:rPr>
                <w:rStyle w:val="Hyperlink"/>
                <w:noProof/>
                <w:lang w:val="en-US"/>
              </w:rPr>
              <w:t>Setup secure network –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8" w:history="1">
            <w:r w:rsidRPr="000C649F">
              <w:rPr>
                <w:rStyle w:val="Hyperlink"/>
                <w:noProof/>
                <w:lang w:val="en-US"/>
              </w:rPr>
              <w:t>Load balance transactions for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09" w:history="1">
            <w:r w:rsidRPr="000C649F">
              <w:rPr>
                <w:rStyle w:val="Hyperlink"/>
                <w:noProof/>
                <w:lang w:val="en-US"/>
              </w:rPr>
              <w:t>Azure Automation for shut-down of services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5DF8" w:rsidRDefault="00CE5DF8">
          <w:pPr>
            <w:pStyle w:val="TOC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6646710" w:history="1">
            <w:r w:rsidRPr="000C649F">
              <w:rPr>
                <w:rStyle w:val="Hyperlink"/>
                <w:noProof/>
                <w:lang w:val="en-US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F6A" w:rsidRDefault="00367F6A">
          <w:r>
            <w:rPr>
              <w:b/>
              <w:bCs/>
              <w:noProof/>
            </w:rPr>
            <w:fldChar w:fldCharType="end"/>
          </w:r>
        </w:p>
      </w:sdtContent>
    </w:sdt>
    <w:p w:rsidR="00367F6A" w:rsidRDefault="00367F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6229AC" w:rsidRDefault="006229AC" w:rsidP="006229AC">
      <w:pPr>
        <w:pStyle w:val="Heading1"/>
        <w:rPr>
          <w:lang w:val="en-US"/>
        </w:rPr>
      </w:pPr>
      <w:bookmarkStart w:id="2" w:name="_Toc516646687"/>
      <w:r w:rsidRPr="00367F6A">
        <w:rPr>
          <w:lang w:val="en-US"/>
        </w:rPr>
        <w:lastRenderedPageBreak/>
        <w:t xml:space="preserve">Setup </w:t>
      </w:r>
      <w:r>
        <w:rPr>
          <w:lang w:val="en-US"/>
        </w:rPr>
        <w:t>resource group and nodes</w:t>
      </w:r>
      <w:bookmarkEnd w:id="2"/>
    </w:p>
    <w:p w:rsidR="006229AC" w:rsidRDefault="006229AC" w:rsidP="006229AC">
      <w:pPr>
        <w:rPr>
          <w:lang w:val="en-US"/>
        </w:rPr>
      </w:pPr>
    </w:p>
    <w:p w:rsidR="006229AC" w:rsidRDefault="006229AC" w:rsidP="006229AC">
      <w:pPr>
        <w:rPr>
          <w:rFonts w:ascii="Verdana" w:hAnsi="Verdana"/>
          <w:sz w:val="16"/>
          <w:szCs w:val="16"/>
          <w:lang w:val="en-US"/>
        </w:rPr>
      </w:pPr>
      <w:r w:rsidRPr="009F0B89">
        <w:rPr>
          <w:rFonts w:ascii="Verdana" w:hAnsi="Verdana"/>
          <w:sz w:val="16"/>
          <w:szCs w:val="16"/>
          <w:lang w:val="en-US"/>
        </w:rPr>
        <w:t xml:space="preserve">For private network we are going to use Ubuntu (however setting up a network on any other </w:t>
      </w:r>
      <w:r w:rsidR="009F0B89">
        <w:rPr>
          <w:rFonts w:ascii="Verdana" w:hAnsi="Verdana"/>
          <w:sz w:val="16"/>
          <w:szCs w:val="16"/>
          <w:lang w:val="en-US"/>
        </w:rPr>
        <w:t>distribution shall work fine).</w:t>
      </w:r>
    </w:p>
    <w:p w:rsidR="00407070" w:rsidRPr="009F0B89" w:rsidRDefault="00407070" w:rsidP="006229AC">
      <w:pPr>
        <w:rPr>
          <w:rFonts w:ascii="Verdana" w:hAnsi="Verdana"/>
          <w:sz w:val="16"/>
          <w:szCs w:val="16"/>
          <w:lang w:val="en-US"/>
        </w:rPr>
      </w:pPr>
    </w:p>
    <w:p w:rsidR="006229AC" w:rsidRDefault="006229AC" w:rsidP="004070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55474" cy="20584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6-13 at 02.01.3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15" cy="20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rovision 2 nodes/vm, we name them node1 and node2. Make a note of Username as you will use it to ssh to vm.</w:t>
      </w:r>
    </w:p>
    <w:p w:rsidR="009F0B89" w:rsidRDefault="009F0B89" w:rsidP="009F0B89">
      <w:pPr>
        <w:rPr>
          <w:lang w:val="en-US"/>
        </w:rPr>
      </w:pPr>
    </w:p>
    <w:p w:rsidR="009F0B89" w:rsidRDefault="009F0B89" w:rsidP="009F0B8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776944" cy="3602736"/>
            <wp:effectExtent l="0" t="0" r="444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6-13 at 02.03.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6" cy="361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9F0B89">
      <w:pPr>
        <w:rPr>
          <w:lang w:val="en-US"/>
        </w:rPr>
      </w:pPr>
    </w:p>
    <w:p w:rsidR="009F0B89" w:rsidRPr="009F0B89" w:rsidRDefault="009F0B89" w:rsidP="009F0B89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For sake of simplicity for firewall handling use same network security group for both nodes. In this instance for node2 the same network security group provisioned for node1 is re-used. By default with every vm provisioning a new network security group is provisioned. </w:t>
      </w:r>
    </w:p>
    <w:p w:rsidR="006229AC" w:rsidRDefault="006229AC" w:rsidP="006229AC">
      <w:pPr>
        <w:rPr>
          <w:lang w:val="en-US"/>
        </w:rPr>
      </w:pPr>
    </w:p>
    <w:p w:rsidR="006229AC" w:rsidRDefault="009F0B89" w:rsidP="006229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25168" cy="7793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6-13 at 02.09.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857" cy="78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</w:p>
    <w:p w:rsidR="009F0B89" w:rsidRDefault="009F0B89" w:rsidP="006229A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 xml:space="preserve">Go to resource group and make a note of public ip addresses from list of resources. </w:t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33216" cy="18931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6-13 at 02.19.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404" cy="189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B89" w:rsidRDefault="009F0B89" w:rsidP="006229AC">
      <w:pPr>
        <w:rPr>
          <w:lang w:val="en-US"/>
        </w:rPr>
      </w:pPr>
    </w:p>
    <w:p w:rsidR="009F0B89" w:rsidRDefault="009F0B89" w:rsidP="006229AC">
      <w:pPr>
        <w:rPr>
          <w:lang w:val="en-US"/>
        </w:rPr>
      </w:pPr>
    </w:p>
    <w:p w:rsidR="00000F55" w:rsidRDefault="00000F55" w:rsidP="00000F55">
      <w:pPr>
        <w:pStyle w:val="Heading1"/>
        <w:rPr>
          <w:lang w:val="en-US"/>
        </w:rPr>
      </w:pPr>
      <w:bookmarkStart w:id="3" w:name="_Toc516646688"/>
      <w:r>
        <w:rPr>
          <w:lang w:val="en-US"/>
        </w:rPr>
        <w:t>Network Security Group setup</w:t>
      </w:r>
      <w:bookmarkEnd w:id="3"/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p w:rsidR="00BD4678" w:rsidRPr="00BD4678" w:rsidRDefault="00BD4678" w:rsidP="006229AC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617"/>
        <w:gridCol w:w="1337"/>
        <w:gridCol w:w="1337"/>
        <w:gridCol w:w="1497"/>
        <w:gridCol w:w="1937"/>
      </w:tblGrid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ecurity rule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ort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Protocol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Source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BD4678">
              <w:rPr>
                <w:rFonts w:ascii="Verdana" w:hAnsi="Verdana"/>
                <w:b/>
                <w:sz w:val="16"/>
                <w:szCs w:val="16"/>
                <w:lang w:val="en-US"/>
              </w:rPr>
              <w:t>Destination</w:t>
            </w:r>
          </w:p>
        </w:tc>
        <w:tc>
          <w:tcPr>
            <w:tcW w:w="1308" w:type="dxa"/>
          </w:tcPr>
          <w:p w:rsidR="00000F55" w:rsidRPr="00BD4678" w:rsidRDefault="00000F55" w:rsidP="006229AC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b/>
                <w:sz w:val="16"/>
                <w:szCs w:val="16"/>
                <w:lang w:val="en-US"/>
              </w:rPr>
              <w:t>Purpose</w:t>
            </w:r>
          </w:p>
        </w:tc>
      </w:tr>
      <w:tr w:rsidR="00000F55" w:rsidRPr="00BD4678" w:rsidTr="0059563A">
        <w:tc>
          <w:tcPr>
            <w:tcW w:w="1512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22</w:t>
            </w:r>
          </w:p>
        </w:tc>
        <w:tc>
          <w:tcPr>
            <w:tcW w:w="1515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616" w:type="dxa"/>
          </w:tcPr>
          <w:p w:rsidR="00000F55" w:rsidRPr="00BD4678" w:rsidRDefault="00000F55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</w:t>
            </w:r>
          </w:p>
        </w:tc>
        <w:tc>
          <w:tcPr>
            <w:tcW w:w="1308" w:type="dxa"/>
          </w:tcPr>
          <w:p w:rsidR="00000F55" w:rsidRDefault="001E48CB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For ssh</w:t>
            </w:r>
          </w:p>
        </w:tc>
      </w:tr>
      <w:tr w:rsidR="005A73C6" w:rsidRPr="00BD4678" w:rsidTr="0059563A">
        <w:tc>
          <w:tcPr>
            <w:tcW w:w="1512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310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-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3031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2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 xml:space="preserve">port range for 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  <w:r w:rsidR="008A40B3">
              <w:rPr>
                <w:rFonts w:ascii="Verdana" w:hAnsi="Verdana"/>
                <w:sz w:val="16"/>
                <w:szCs w:val="16"/>
                <w:lang w:val="en-US"/>
              </w:rPr>
              <w:t>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515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UDP</w:t>
            </w:r>
          </w:p>
        </w:tc>
        <w:tc>
          <w:tcPr>
            <w:tcW w:w="148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etter use CIDR or specific IP addresses</w:t>
            </w:r>
            <w:r w:rsidR="0059563A">
              <w:rPr>
                <w:rFonts w:ascii="Verdana" w:hAnsi="Verdana"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616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</w:t>
            </w:r>
            <w:r w:rsidR="007E1E39">
              <w:rPr>
                <w:rFonts w:ascii="Verdana" w:hAnsi="Verdana"/>
                <w:sz w:val="16"/>
                <w:szCs w:val="16"/>
                <w:lang w:val="en-US"/>
              </w:rPr>
              <w:t>B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etter use the IP address of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oot node host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(s)</w:t>
            </w:r>
            <w:r w:rsidRPr="008442FC"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A73C6" w:rsidRDefault="005A73C6" w:rsidP="006229AC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Boot node</w:t>
            </w:r>
          </w:p>
        </w:tc>
      </w:tr>
      <w:tr w:rsidR="0059563A" w:rsidRPr="000849CA" w:rsidTr="0059563A">
        <w:tc>
          <w:tcPr>
            <w:tcW w:w="1512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59563A">
              <w:rPr>
                <w:rFonts w:ascii="Verdana" w:hAnsi="Verdana"/>
                <w:sz w:val="16"/>
                <w:szCs w:val="16"/>
                <w:lang w:val="en-US"/>
              </w:rPr>
              <w:t>40310-40311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(range of ports used by nodes/miners/tx-nodes)</w:t>
            </w:r>
          </w:p>
        </w:tc>
        <w:tc>
          <w:tcPr>
            <w:tcW w:w="1515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59563A" w:rsidRDefault="0059563A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es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59563A" w:rsidRDefault="007E1E39" w:rsidP="0059563A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For p2p communication (check via </w:t>
            </w:r>
            <w:r w:rsidRPr="007E1E39">
              <w:rPr>
                <w:rFonts w:ascii="Verdana" w:hAnsi="Verdana"/>
                <w:b/>
                <w:sz w:val="16"/>
                <w:szCs w:val="16"/>
                <w:lang w:val="en-US"/>
              </w:rPr>
              <w:t>admin.peers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</w:tr>
      <w:tr w:rsidR="00236D0B" w:rsidRPr="000849CA" w:rsidTr="0059563A">
        <w:tc>
          <w:tcPr>
            <w:tcW w:w="1512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236D0B" w:rsidRPr="0059563A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501-8502 (range of RPC ports used by nodes)</w:t>
            </w:r>
          </w:p>
        </w:tc>
        <w:tc>
          <w:tcPr>
            <w:tcW w:w="1515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better use CIDR or specific IP addresses of network)</w:t>
            </w:r>
          </w:p>
        </w:tc>
        <w:tc>
          <w:tcPr>
            <w:tcW w:w="1616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Any (or 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better use the IP address</w:t>
            </w:r>
            <w:r w:rsidR="008442FC"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>es</w:t>
            </w:r>
            <w:r w:rsidRPr="008442FC">
              <w:rPr>
                <w:rFonts w:ascii="Verdana" w:hAnsi="Verdana"/>
                <w:b/>
                <w:sz w:val="16"/>
                <w:szCs w:val="16"/>
                <w:lang w:val="en-US"/>
              </w:rPr>
              <w:t xml:space="preserve"> of network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)</w:t>
            </w:r>
          </w:p>
        </w:tc>
        <w:tc>
          <w:tcPr>
            <w:tcW w:w="1308" w:type="dxa"/>
          </w:tcPr>
          <w:p w:rsidR="00236D0B" w:rsidRDefault="00236D0B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Metamask, </w:t>
            </w:r>
            <w:r w:rsidR="00E8697A">
              <w:rPr>
                <w:rFonts w:ascii="Verdana" w:hAnsi="Verdana"/>
                <w:sz w:val="16"/>
                <w:szCs w:val="16"/>
                <w:lang w:val="en-US"/>
              </w:rPr>
              <w:t xml:space="preserve">or e.g. </w:t>
            </w: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E8697A" w:rsidRDefault="00E8697A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geth attach 'http://IP:RPC_PORT'</w:t>
            </w:r>
          </w:p>
        </w:tc>
      </w:tr>
      <w:tr w:rsidR="008442FC" w:rsidRPr="000849CA" w:rsidTr="0059563A">
        <w:tc>
          <w:tcPr>
            <w:tcW w:w="1512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  <w:tc>
          <w:tcPr>
            <w:tcW w:w="1515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any machine with static ip from where block explorer needs to be accessed)</w:t>
            </w:r>
          </w:p>
        </w:tc>
        <w:tc>
          <w:tcPr>
            <w:tcW w:w="1616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P address of vm running explorer</w:t>
            </w:r>
          </w:p>
        </w:tc>
        <w:tc>
          <w:tcPr>
            <w:tcW w:w="1308" w:type="dxa"/>
          </w:tcPr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Used for block explorer</w:t>
            </w: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  <w:p w:rsidR="008442FC" w:rsidRDefault="008442FC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 w:rsidRPr="00E8697A">
              <w:rPr>
                <w:rFonts w:ascii="Verdana" w:hAnsi="Verdana"/>
                <w:sz w:val="16"/>
                <w:szCs w:val="16"/>
                <w:lang w:val="en-US"/>
              </w:rPr>
              <w:t>'http://IP: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8000</w:t>
            </w:r>
          </w:p>
        </w:tc>
      </w:tr>
      <w:tr w:rsidR="00A2134E" w:rsidRPr="000849CA" w:rsidTr="0059563A">
        <w:tc>
          <w:tcPr>
            <w:tcW w:w="1512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nbound</w:t>
            </w:r>
          </w:p>
        </w:tc>
        <w:tc>
          <w:tcPr>
            <w:tcW w:w="1617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3000</w:t>
            </w:r>
          </w:p>
        </w:tc>
        <w:tc>
          <w:tcPr>
            <w:tcW w:w="1515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TCP</w:t>
            </w:r>
          </w:p>
        </w:tc>
        <w:tc>
          <w:tcPr>
            <w:tcW w:w="1488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Any (or any machine with static ip from where block Ethstats needs to be accessed)</w:t>
            </w:r>
          </w:p>
        </w:tc>
        <w:tc>
          <w:tcPr>
            <w:tcW w:w="1616" w:type="dxa"/>
          </w:tcPr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IP address of vm running eth-netstats server</w:t>
            </w:r>
          </w:p>
        </w:tc>
        <w:tc>
          <w:tcPr>
            <w:tcW w:w="1308" w:type="dxa"/>
          </w:tcPr>
          <w:p w:rsidR="00A2134E" w:rsidRPr="00A2134E" w:rsidRDefault="00A2134E" w:rsidP="00A2134E">
            <w:pPr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Used for </w:t>
            </w:r>
            <w:r w:rsidRPr="00A2134E">
              <w:rPr>
                <w:rFonts w:ascii="Verdana" w:hAnsi="Verdana"/>
                <w:sz w:val="16"/>
                <w:szCs w:val="16"/>
                <w:lang w:val="en-US"/>
              </w:rPr>
              <w:t>WebSockets api server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, used for eth-netstats</w:t>
            </w:r>
          </w:p>
          <w:p w:rsidR="00A2134E" w:rsidRDefault="00A2134E" w:rsidP="00236D0B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</w:tr>
    </w:tbl>
    <w:p w:rsidR="00BD4678" w:rsidRPr="006229AC" w:rsidRDefault="00BD4678" w:rsidP="006229AC">
      <w:pPr>
        <w:rPr>
          <w:lang w:val="en-US"/>
        </w:rPr>
      </w:pPr>
    </w:p>
    <w:p w:rsidR="00915403" w:rsidRDefault="004C4D40" w:rsidP="004C4D40">
      <w:pPr>
        <w:pStyle w:val="Heading1"/>
        <w:rPr>
          <w:lang w:val="en-US"/>
        </w:rPr>
      </w:pPr>
      <w:bookmarkStart w:id="4" w:name="_Toc516646689"/>
      <w:r w:rsidRPr="00367F6A">
        <w:rPr>
          <w:lang w:val="en-US"/>
        </w:rPr>
        <w:t xml:space="preserve">Setup </w:t>
      </w:r>
      <w:r w:rsidR="001D7E1E">
        <w:rPr>
          <w:lang w:val="en-US"/>
        </w:rPr>
        <w:t>Geth</w:t>
      </w:r>
      <w:bookmarkEnd w:id="4"/>
    </w:p>
    <w:p w:rsidR="001D7E1E" w:rsidRDefault="001D7E1E" w:rsidP="001D7E1E">
      <w:pPr>
        <w:rPr>
          <w:lang w:val="en-US"/>
        </w:rPr>
      </w:pP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sh to your nodes and install geth on both nodes.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Pr="001D7E1E" w:rsidRDefault="001D7E1E" w:rsidP="001D7E1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 xml:space="preserve">ssh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your_username</w:t>
      </w:r>
      <w:r w:rsidRPr="001D7E1E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node_1_2_public_ip_addres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p w:rsidR="002B1591" w:rsidRDefault="002B1591" w:rsidP="001D7E1E">
      <w:pPr>
        <w:rPr>
          <w:rFonts w:ascii="Verdana" w:hAnsi="Verdana"/>
          <w:sz w:val="16"/>
          <w:szCs w:val="16"/>
          <w:lang w:val="en-US"/>
        </w:rPr>
      </w:pPr>
    </w:p>
    <w:p w:rsidR="001D7E1E" w:rsidRDefault="002B1591" w:rsidP="001D7E1E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lastRenderedPageBreak/>
        <w:t>Use</w:t>
      </w:r>
      <w:r w:rsidR="001D7E1E">
        <w:rPr>
          <w:rFonts w:ascii="Verdana" w:hAnsi="Verdana"/>
          <w:sz w:val="16"/>
          <w:szCs w:val="16"/>
          <w:lang w:val="en-US"/>
        </w:rPr>
        <w:t xml:space="preserve"> following install instructions</w:t>
      </w:r>
    </w:p>
    <w:p w:rsidR="001D7E1E" w:rsidRDefault="001D7E1E" w:rsidP="001D7E1E">
      <w:pPr>
        <w:rPr>
          <w:rFonts w:ascii="Verdana" w:hAnsi="Verdana"/>
          <w:sz w:val="16"/>
          <w:szCs w:val="1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1D7E1E" w:rsidTr="001D7E1E"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Ubuntu</w:t>
            </w:r>
          </w:p>
        </w:tc>
        <w:tc>
          <w:tcPr>
            <w:tcW w:w="4528" w:type="dxa"/>
          </w:tcPr>
          <w:p w:rsidR="001D7E1E" w:rsidRPr="001D7E1E" w:rsidRDefault="001D7E1E" w:rsidP="001D7E1E">
            <w:pPr>
              <w:rPr>
                <w:rFonts w:ascii="Verdana" w:hAnsi="Verdana"/>
                <w:b/>
                <w:sz w:val="16"/>
                <w:szCs w:val="16"/>
                <w:lang w:val="en-US"/>
              </w:rPr>
            </w:pPr>
            <w:r w:rsidRPr="001D7E1E">
              <w:rPr>
                <w:rFonts w:ascii="Verdana" w:hAnsi="Verdana"/>
                <w:b/>
                <w:sz w:val="16"/>
                <w:szCs w:val="16"/>
                <w:lang w:val="en-US"/>
              </w:rPr>
              <w:t>Mac</w:t>
            </w:r>
          </w:p>
        </w:tc>
      </w:tr>
      <w:tr w:rsidR="001D7E1E" w:rsidTr="001D7E1E"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 apt-get install software-properties-common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 add-apt-repository -y ppa:ethereum/ethereum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 apt-get update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sudo apt-get install ethereum</w:t>
            </w:r>
          </w:p>
          <w:p w:rsidR="001D7E1E" w:rsidRDefault="001D7E1E" w:rsidP="001D7E1E">
            <w:pPr>
              <w:rPr>
                <w:rFonts w:ascii="Verdana" w:hAnsi="Verdana"/>
                <w:sz w:val="16"/>
                <w:szCs w:val="16"/>
                <w:lang w:val="en-US"/>
              </w:rPr>
            </w:pPr>
          </w:p>
        </w:tc>
        <w:tc>
          <w:tcPr>
            <w:tcW w:w="4528" w:type="dxa"/>
          </w:tcPr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brew tap ethereum/ethereum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brew install ethereum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Or build from source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xcode-select --install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git clone https://github.com/ethereum/go-ethereum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brew install go</w:t>
            </w: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4C4D40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1D7E1E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cd</w:t>
            </w: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 xml:space="preserve"> go-ethereum</w:t>
            </w:r>
          </w:p>
          <w:p w:rsid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</w:p>
          <w:p w:rsidR="001D7E1E" w:rsidRPr="001D7E1E" w:rsidRDefault="001D7E1E" w:rsidP="001D7E1E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</w:pPr>
            <w:r w:rsidRPr="004C4D40">
              <w:rPr>
                <w:rFonts w:ascii="Consolas" w:hAnsi="Consolas" w:cs="Consolas"/>
                <w:color w:val="24292E"/>
                <w:sz w:val="20"/>
                <w:szCs w:val="20"/>
                <w:lang w:val="en-US"/>
              </w:rPr>
              <w:t>make geth</w:t>
            </w:r>
          </w:p>
        </w:tc>
      </w:tr>
    </w:tbl>
    <w:p w:rsidR="004C4D40" w:rsidRPr="004C4D40" w:rsidRDefault="004C4D40" w:rsidP="004C4D40">
      <w:pPr>
        <w:rPr>
          <w:lang w:val="en-US"/>
        </w:rPr>
      </w:pPr>
    </w:p>
    <w:p w:rsidR="004C4D40" w:rsidRDefault="001D7E1E" w:rsidP="004C4D40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In addition browse source code</w:t>
      </w:r>
    </w:p>
    <w:p w:rsidR="001D7E1E" w:rsidRDefault="001D7E1E" w:rsidP="004C4D40">
      <w:pPr>
        <w:rPr>
          <w:lang w:val="en-US"/>
        </w:rPr>
      </w:pPr>
    </w:p>
    <w:p w:rsid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git clone </w:t>
      </w:r>
      <w:hyperlink r:id="rId11" w:history="1">
        <w:r w:rsidRPr="002A12CE">
          <w:rPr>
            <w:rStyle w:val="Hyperlink"/>
            <w:rFonts w:ascii="Consolas" w:hAnsi="Consolas" w:cs="Consolas"/>
            <w:sz w:val="20"/>
            <w:szCs w:val="20"/>
            <w:lang w:val="en-US"/>
          </w:rPr>
          <w:t>https://github.com/ethereum/go-ethereum</w:t>
        </w:r>
      </w:hyperlink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cd go-ethereum/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rFonts w:ascii="Verdana" w:hAnsi="Verdana"/>
          <w:sz w:val="16"/>
          <w:szCs w:val="16"/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erify geth installation </w:t>
      </w:r>
    </w:p>
    <w:p w:rsidR="004C4D40" w:rsidRPr="004C4D40" w:rsidRDefault="004C4D40" w:rsidP="004C4D40">
      <w:pPr>
        <w:rPr>
          <w:lang w:val="en-US"/>
        </w:rPr>
      </w:pP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geth version</w:t>
      </w:r>
    </w:p>
    <w:p w:rsidR="004C4D40" w:rsidRDefault="004C4D40" w:rsidP="004C4D40">
      <w:pPr>
        <w:rPr>
          <w:lang w:val="en-US"/>
        </w:rPr>
      </w:pPr>
    </w:p>
    <w:p w:rsidR="00364431" w:rsidRDefault="00364431" w:rsidP="00364431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You should see something like this </w:t>
      </w:r>
    </w:p>
    <w:p w:rsidR="00364431" w:rsidRDefault="00364431" w:rsidP="004C4D40">
      <w:pPr>
        <w:rPr>
          <w:lang w:val="en-US"/>
        </w:rPr>
      </w:pP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Version: 1.8.11-stable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it Commit: dea1ce052a10cd7d401a5c04f83f371a06fe293c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Architecture: amd64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Protocol Versions: [63 62]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Network Id: 1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 Version: go1.10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Operating System: linux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PATH=</w:t>
      </w:r>
    </w:p>
    <w:p w:rsidR="00364431" w:rsidRPr="00364431" w:rsidRDefault="00364431" w:rsidP="0036443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364431">
        <w:rPr>
          <w:rFonts w:ascii="Consolas" w:hAnsi="Consolas" w:cs="Consolas"/>
          <w:color w:val="24292E"/>
          <w:sz w:val="20"/>
          <w:szCs w:val="20"/>
          <w:lang w:val="en-US"/>
        </w:rPr>
        <w:t>GOROOT=/usr/lib/go-1.10</w:t>
      </w:r>
    </w:p>
    <w:p w:rsidR="00364431" w:rsidRDefault="00364431" w:rsidP="004C4D40">
      <w:pPr>
        <w:pStyle w:val="Heading2"/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5" w:name="_Toc516646690"/>
      <w:r>
        <w:rPr>
          <w:lang w:val="en-US"/>
        </w:rPr>
        <w:t>Create workspace for your test network</w:t>
      </w:r>
      <w:bookmarkEnd w:id="5"/>
    </w:p>
    <w:p w:rsidR="004C4D40" w:rsidRDefault="004C4D40" w:rsidP="004C4D40">
      <w:pPr>
        <w:rPr>
          <w:lang w:val="en-US"/>
        </w:rPr>
      </w:pPr>
    </w:p>
    <w:p w:rsidR="002B1591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 my-ethereum-network</w:t>
      </w:r>
    </w:p>
    <w:p w:rsidR="002B1591" w:rsidRDefault="002B1591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cd 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y-ethereum-network</w:t>
      </w:r>
    </w:p>
    <w:p w:rsidR="002B1591" w:rsidRDefault="002B1591" w:rsidP="002B1591">
      <w:pPr>
        <w:rPr>
          <w:rFonts w:ascii="Verdana" w:hAnsi="Verdana"/>
          <w:sz w:val="16"/>
          <w:szCs w:val="16"/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peers in your workspace  </w:t>
      </w:r>
    </w:p>
    <w:p w:rsidR="004C4D40" w:rsidRPr="004C4D40" w:rsidRDefault="004C4D40" w:rsidP="004C4D4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 node1 node2</w:t>
      </w:r>
    </w:p>
    <w:p w:rsidR="004C4D40" w:rsidRDefault="004C4D40">
      <w:pPr>
        <w:rPr>
          <w:lang w:val="en-US"/>
        </w:rPr>
      </w:pPr>
    </w:p>
    <w:p w:rsidR="002B1591" w:rsidRPr="002B1591" w:rsidRDefault="002B1591" w:rsidP="002B1591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On node 1 create two additional peers </w:t>
      </w:r>
    </w:p>
    <w:p w:rsidR="002B1591" w:rsidRPr="004C4D40" w:rsidRDefault="002B1591" w:rsidP="002B159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>mkdir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3</w:t>
      </w:r>
      <w:r w:rsidRPr="004C4D40">
        <w:rPr>
          <w:rFonts w:ascii="Consolas" w:hAnsi="Consolas" w:cs="Consolas"/>
          <w:color w:val="24292E"/>
          <w:sz w:val="20"/>
          <w:szCs w:val="20"/>
          <w:lang w:val="en-US"/>
        </w:rPr>
        <w:t xml:space="preserve"> node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4</w:t>
      </w:r>
    </w:p>
    <w:p w:rsidR="002B1591" w:rsidRDefault="002B1591">
      <w:pPr>
        <w:rPr>
          <w:lang w:val="en-US"/>
        </w:rPr>
      </w:pPr>
    </w:p>
    <w:p w:rsidR="004C4D40" w:rsidRDefault="004C4D40" w:rsidP="004C4D40">
      <w:pPr>
        <w:pStyle w:val="Heading2"/>
        <w:rPr>
          <w:lang w:val="en-US"/>
        </w:rPr>
      </w:pPr>
      <w:bookmarkStart w:id="6" w:name="_Toc516646691"/>
      <w:r>
        <w:rPr>
          <w:lang w:val="en-US"/>
        </w:rPr>
        <w:t>Create wallets</w:t>
      </w:r>
      <w:bookmarkEnd w:id="6"/>
    </w:p>
    <w:p w:rsidR="004C4D40" w:rsidRDefault="004C4D40" w:rsidP="004C4D40">
      <w:pPr>
        <w:rPr>
          <w:lang w:val="en-US"/>
        </w:rPr>
      </w:pP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The wallets (or node accounts) hold a key-pair (private-public key pair) required interacting with blockchain network. 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There are 2 key types of nodes</w:t>
      </w:r>
    </w:p>
    <w:p w:rsidR="00D868B8" w:rsidRPr="00C51594" w:rsidRDefault="00D868B8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Boot nodes</w:t>
      </w:r>
    </w:p>
    <w:p w:rsidR="00D868B8" w:rsidRPr="00C51594" w:rsidRDefault="00D868B8" w:rsidP="00D868B8">
      <w:pPr>
        <w:pStyle w:val="ListParagraph"/>
        <w:numPr>
          <w:ilvl w:val="0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Peers/nodes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Minding nodes or Voters or Sealers </w:t>
      </w:r>
    </w:p>
    <w:p w:rsidR="00D868B8" w:rsidRPr="00C51594" w:rsidRDefault="00D868B8" w:rsidP="00D868B8">
      <w:pPr>
        <w:pStyle w:val="ListParagraph"/>
        <w:numPr>
          <w:ilvl w:val="1"/>
          <w:numId w:val="1"/>
        </w:num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>Transaction nodes (non-miners / non-voters etc)</w:t>
      </w:r>
    </w:p>
    <w:p w:rsidR="004C4D40" w:rsidRPr="00C51594" w:rsidRDefault="004C4D40" w:rsidP="004C4D40">
      <w:pPr>
        <w:rPr>
          <w:rFonts w:ascii="Verdana" w:hAnsi="Verdana"/>
          <w:sz w:val="16"/>
          <w:szCs w:val="16"/>
          <w:lang w:val="en-US"/>
        </w:rPr>
      </w:pPr>
    </w:p>
    <w:p w:rsidR="00D868B8" w:rsidRPr="00C51594" w:rsidRDefault="00D868B8" w:rsidP="00D868B8">
      <w:pPr>
        <w:rPr>
          <w:rFonts w:ascii="Verdana" w:hAnsi="Verdana"/>
          <w:sz w:val="16"/>
          <w:szCs w:val="16"/>
          <w:lang w:val="en-US"/>
        </w:rPr>
      </w:pPr>
      <w:r w:rsidRPr="00C51594">
        <w:rPr>
          <w:rFonts w:ascii="Verdana" w:hAnsi="Verdana"/>
          <w:sz w:val="16"/>
          <w:szCs w:val="16"/>
          <w:lang w:val="en-US"/>
        </w:rPr>
        <w:t xml:space="preserve">We need </w:t>
      </w:r>
      <w:r w:rsidR="00380790" w:rsidRPr="00C51594">
        <w:rPr>
          <w:rFonts w:ascii="Verdana" w:hAnsi="Verdana"/>
          <w:sz w:val="16"/>
          <w:szCs w:val="16"/>
          <w:lang w:val="en-US"/>
        </w:rPr>
        <w:t>create</w:t>
      </w:r>
      <w:r w:rsidRPr="00C51594">
        <w:rPr>
          <w:rFonts w:ascii="Verdana" w:hAnsi="Verdana"/>
          <w:sz w:val="16"/>
          <w:szCs w:val="16"/>
          <w:lang w:val="en-US"/>
        </w:rPr>
        <w:t xml:space="preserve"> accounts/wallets for </w:t>
      </w:r>
      <w:r w:rsidR="00380790" w:rsidRPr="00C51594">
        <w:rPr>
          <w:rFonts w:ascii="Verdana" w:hAnsi="Verdana"/>
          <w:sz w:val="16"/>
          <w:szCs w:val="16"/>
          <w:lang w:val="en-US"/>
        </w:rPr>
        <w:t>our</w:t>
      </w:r>
      <w:r w:rsidRPr="00C51594">
        <w:rPr>
          <w:rFonts w:ascii="Verdana" w:hAnsi="Verdana"/>
          <w:sz w:val="16"/>
          <w:szCs w:val="16"/>
          <w:lang w:val="en-US"/>
        </w:rPr>
        <w:t xml:space="preserve"> nodes that we want to create a Blockchain network with. </w:t>
      </w:r>
    </w:p>
    <w:p w:rsidR="00C51594" w:rsidRDefault="00C51594" w:rsidP="00D868B8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geth --datadir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 account new</w:t>
      </w:r>
    </w:p>
    <w:p w:rsidR="00C51594" w:rsidRDefault="00C51594" w:rsidP="00D868B8">
      <w:pPr>
        <w:rPr>
          <w:lang w:val="en-US"/>
        </w:rPr>
      </w:pPr>
    </w:p>
    <w:p w:rsidR="00C51594" w:rsidRDefault="00C51594" w:rsidP="00C515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7391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6-13 at 02.43.4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519" cy="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8B8" w:rsidRDefault="00D868B8">
      <w:pPr>
        <w:rPr>
          <w:lang w:val="en-US"/>
        </w:rPr>
      </w:pPr>
    </w:p>
    <w:p w:rsidR="00C51594" w:rsidRPr="00C51594" w:rsidRDefault="00C51594" w:rsidP="00C51594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generated accounts (e.g. in above case </w:t>
      </w:r>
      <w:r w:rsidRPr="00C51594">
        <w:rPr>
          <w:rFonts w:ascii="Verdana" w:hAnsi="Verdana"/>
          <w:b/>
          <w:sz w:val="16"/>
          <w:szCs w:val="16"/>
          <w:lang w:val="en-US"/>
        </w:rPr>
        <w:t>52ce24945b783f449813bdf22437c05556efccba</w:t>
      </w:r>
      <w:r w:rsidRPr="00C51594">
        <w:rPr>
          <w:rFonts w:ascii="Verdana" w:hAnsi="Verdana"/>
          <w:sz w:val="16"/>
          <w:szCs w:val="16"/>
          <w:lang w:val="en-US"/>
        </w:rPr>
        <w:t>)</w:t>
      </w:r>
    </w:p>
    <w:p w:rsidR="00C51594" w:rsidRDefault="00C51594" w:rsidP="00D868B8">
      <w:pPr>
        <w:pStyle w:val="Heading3"/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rFonts w:ascii="Verdana" w:hAnsi="Verdana"/>
          <w:sz w:val="16"/>
          <w:szCs w:val="16"/>
          <w:lang w:val="en-US"/>
        </w:rPr>
        <w:t>Validate that keystores are generated</w:t>
      </w:r>
    </w:p>
    <w:p w:rsidR="00C51594" w:rsidRP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ls node</w:t>
      </w:r>
      <w:r w:rsidRPr="00C51594">
        <w:rPr>
          <w:rFonts w:ascii="Consolas" w:hAnsi="Consolas" w:cs="Consolas"/>
          <w:b/>
          <w:color w:val="24292E"/>
          <w:sz w:val="20"/>
          <w:szCs w:val="20"/>
          <w:lang w:val="en-US"/>
        </w:rPr>
        <w:t>1-4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/keystore/</w:t>
      </w:r>
    </w:p>
    <w:p w:rsidR="00C51594" w:rsidRDefault="00C51594" w:rsidP="00C51594">
      <w:pPr>
        <w:rPr>
          <w:lang w:val="en-US"/>
        </w:rPr>
      </w:pPr>
    </w:p>
    <w:p w:rsidR="00C51594" w:rsidRPr="00C51594" w:rsidRDefault="00C51594" w:rsidP="00C5159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2336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6-13 at 02.48.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45" w:rsidRDefault="00A72545" w:rsidP="00A72545">
      <w:pPr>
        <w:rPr>
          <w:lang w:val="en-US"/>
        </w:rPr>
      </w:pPr>
    </w:p>
    <w:p w:rsidR="00C51594" w:rsidRDefault="00C51594" w:rsidP="00A72545">
      <w:pPr>
        <w:rPr>
          <w:lang w:val="en-US"/>
        </w:rPr>
      </w:pPr>
    </w:p>
    <w:p w:rsidR="00A72545" w:rsidRDefault="00C51594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Save password and accounts for your ease. </w:t>
      </w:r>
    </w:p>
    <w:p w:rsidR="00C51594" w:rsidRDefault="00C51594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C51594" w:rsidRDefault="00C51594" w:rsidP="00C5159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 xml:space="preserve">echo 'node1: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generated_account_address</w:t>
      </w:r>
      <w:r w:rsidRPr="00C51594">
        <w:rPr>
          <w:rFonts w:ascii="Consolas" w:hAnsi="Consolas" w:cs="Consolas"/>
          <w:color w:val="24292E"/>
          <w:sz w:val="20"/>
          <w:szCs w:val="20"/>
          <w:lang w:val="en-US"/>
        </w:rPr>
        <w:t>' &gt;&gt; accounts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echo '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your_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account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pwd</w:t>
      </w: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' &gt;</w:t>
      </w:r>
      <w:r w:rsidR="00C51594">
        <w:rPr>
          <w:rFonts w:ascii="Consolas" w:hAnsi="Consolas" w:cs="Consolas"/>
          <w:color w:val="24292E"/>
          <w:sz w:val="20"/>
          <w:szCs w:val="20"/>
          <w:lang w:val="en-US"/>
        </w:rPr>
        <w:t>&gt;</w:t>
      </w: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password.txt </w:t>
      </w:r>
    </w:p>
    <w:p w:rsidR="00C51594" w:rsidRDefault="00C51594" w:rsidP="00A72545">
      <w:pPr>
        <w:rPr>
          <w:lang w:val="en-US"/>
        </w:rPr>
      </w:pPr>
    </w:p>
    <w:p w:rsidR="00A72545" w:rsidRDefault="00A72545" w:rsidP="00B70403">
      <w:pPr>
        <w:pStyle w:val="Heading2"/>
        <w:rPr>
          <w:lang w:val="en-US"/>
        </w:rPr>
      </w:pPr>
      <w:bookmarkStart w:id="7" w:name="_Toc516646692"/>
      <w:r>
        <w:rPr>
          <w:lang w:val="en-US"/>
        </w:rPr>
        <w:t xml:space="preserve">Create Genesis </w:t>
      </w:r>
      <w:r w:rsidR="002F0909">
        <w:rPr>
          <w:lang w:val="en-US"/>
        </w:rPr>
        <w:t>block</w:t>
      </w:r>
      <w:bookmarkEnd w:id="7"/>
    </w:p>
    <w:p w:rsidR="00A72545" w:rsidRDefault="00A72545" w:rsidP="00A72545">
      <w:pPr>
        <w:rPr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 xml:space="preserve">Genesis file/block is used to initialize a chain. This is also used to join an existing network. </w:t>
      </w: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2F0909" w:rsidRDefault="00A72545" w:rsidP="00A72545">
      <w:pPr>
        <w:rPr>
          <w:rFonts w:ascii="Verdana" w:hAnsi="Verdana"/>
          <w:sz w:val="16"/>
          <w:szCs w:val="16"/>
          <w:lang w:val="en-US"/>
        </w:rPr>
      </w:pPr>
      <w:r w:rsidRPr="002F0909">
        <w:rPr>
          <w:rFonts w:ascii="Verdana" w:hAnsi="Verdana"/>
          <w:sz w:val="16"/>
          <w:szCs w:val="16"/>
          <w:lang w:val="en-US"/>
        </w:rPr>
        <w:t>For that, you will need accounts for purposes of approving them as sealers and pre-funding them.</w:t>
      </w:r>
    </w:p>
    <w:p w:rsidR="00A72545" w:rsidRDefault="00A72545" w:rsidP="00A72545">
      <w:pPr>
        <w:rPr>
          <w:lang w:val="en-US"/>
        </w:rPr>
      </w:pPr>
    </w:p>
    <w:p w:rsid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puppeth</w:t>
      </w:r>
    </w:p>
    <w:p w:rsidR="002F0909" w:rsidRPr="00A72545" w:rsidRDefault="002F0909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Welcome to puppeth, your Ethereum private network manager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This tool lets you create a new Ethereum network down to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the genesis block, bootnodes, miners and ethstats server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without the hassle that it would normally entail.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                       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Puppeth uses SSH to dial in to remote servers, and builds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its network components out of Docker containers using the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| docker-compose toolset.                                   |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+-----------------------------------------------------------+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Please specify a network name to administer (no spaces or hyphens, pleas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mynet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weet, you can set this via --network=mynetwork next time!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INFO [06-07|07:47:41] Administering Ethereum network           name=mynet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WARN [06-07|07:47:41] No previous configurations found         path=/Users/haseeb/.puppeth/mynet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onfigure new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consensus engine to use? (default = cliqu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Ethash - proof-of-work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Clique - proof-of-authority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ow many seconds should blocks take? (default = 15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are allowed to seal? (mandatory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accounts should be pre-funded? (advisable at least one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4db50f170ad86be76293efc6e825d450f85d00b6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f84363c5b0f84aa178ca2f4d075baeb41d155d87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0x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Specify your chain/network ID if you want an explicit one (default = random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15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01] Configured new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Modify existing fork rule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Export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Remove genesis configuration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2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ich file to save the genesis into? (default = mynetwork.json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&gt;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INFO [06-07|07:49:22] Exported existing genesis block 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What would you like to do? (default = stats)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1. Show network stat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2. Manage existing genesis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3. Track new remote server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4. Deploy network components</w:t>
      </w:r>
    </w:p>
    <w:p w:rsidR="00A72545" w:rsidRPr="007D6770" w:rsidRDefault="00A72545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&gt; ^C</w:t>
      </w:r>
    </w:p>
    <w:p w:rsidR="00A72545" w:rsidRPr="00A82592" w:rsidRDefault="00A72545" w:rsidP="00A72545">
      <w:pPr>
        <w:rPr>
          <w:rFonts w:ascii="Verdana" w:hAnsi="Verdana"/>
          <w:sz w:val="16"/>
          <w:szCs w:val="16"/>
          <w:lang w:val="en-US"/>
        </w:rPr>
      </w:pPr>
    </w:p>
    <w:p w:rsidR="00A72545" w:rsidRPr="007D6770" w:rsidRDefault="00A72545" w:rsidP="00A82592">
      <w:pPr>
        <w:rPr>
          <w:rFonts w:ascii="Verdana" w:hAnsi="Verdana"/>
          <w:sz w:val="16"/>
          <w:szCs w:val="16"/>
          <w:lang w:val="en-US"/>
        </w:rPr>
      </w:pPr>
      <w:r w:rsidRPr="007D6770">
        <w:rPr>
          <w:rFonts w:ascii="Verdana" w:hAnsi="Verdana"/>
          <w:sz w:val="16"/>
          <w:szCs w:val="16"/>
          <w:lang w:val="en-US"/>
        </w:rPr>
        <w:t>Explore your genesis block and try to understand it</w:t>
      </w:r>
    </w:p>
    <w:p w:rsidR="00A72545" w:rsidRDefault="00A72545" w:rsidP="00A72545">
      <w:pPr>
        <w:rPr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haseeb$ less mynetwork.json | more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config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chainId": 150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homesteadBlock": 1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Block": 2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0Hash": "0x000000000000000000000000000000000000000000000000000000000000000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5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eip158Block": 3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"byzantiumBlock": 4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clique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period": 10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epoch": 30000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once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….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  </w:t>
      </w: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"4db50f170ad86be76293efc6e825d450f85d00b6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"f84363c5b0f84aa178ca2f4d075baeb41d155d87": {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  "balance": "0x200000000000000000000000000000000000000000000000000000000000000"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 xml:space="preserve">    }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}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number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gasUsed": "0x0",</w:t>
      </w:r>
    </w:p>
    <w:p w:rsidR="00A72545" w:rsidRP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 xml:space="preserve">  "parentHash": "0x0000000000000000000000000000000000000000000000000000000000000000"</w:t>
      </w:r>
    </w:p>
    <w:p w:rsidR="00A72545" w:rsidRDefault="00A72545" w:rsidP="00A725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72545">
        <w:rPr>
          <w:rFonts w:ascii="Consolas" w:hAnsi="Consolas" w:cs="Consolas"/>
          <w:color w:val="24292E"/>
          <w:sz w:val="20"/>
          <w:szCs w:val="20"/>
          <w:lang w:val="en-US"/>
        </w:rPr>
        <w:t>}</w:t>
      </w:r>
    </w:p>
    <w:p w:rsidR="00A72545" w:rsidRDefault="00A72545" w:rsidP="00A72545">
      <w:pPr>
        <w:rPr>
          <w:lang w:val="en-US"/>
        </w:rPr>
      </w:pP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opy your generated genesis block to node</w:t>
      </w:r>
    </w:p>
    <w:p w:rsidR="007D6770" w:rsidRDefault="007D6770" w:rsidP="00A82592">
      <w:pPr>
        <w:rPr>
          <w:rFonts w:ascii="Verdana" w:hAnsi="Verdana"/>
          <w:sz w:val="16"/>
          <w:szCs w:val="16"/>
          <w:lang w:val="en-US"/>
        </w:rPr>
      </w:pPr>
    </w:p>
    <w:p w:rsidR="007D6770" w:rsidRPr="007D6770" w:rsidRDefault="007D6770" w:rsidP="007D677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 xml:space="preserve">scp mynetwork.json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user_name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@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node2_ip</w:t>
      </w:r>
      <w:r w:rsidRPr="007D6770">
        <w:rPr>
          <w:rFonts w:ascii="Consolas" w:hAnsi="Consolas" w:cs="Consolas"/>
          <w:color w:val="24292E"/>
          <w:sz w:val="20"/>
          <w:szCs w:val="20"/>
          <w:lang w:val="en-US"/>
        </w:rPr>
        <w:t>:/home/networkadmin/my-ethereum-network</w:t>
      </w:r>
    </w:p>
    <w:p w:rsidR="00A72545" w:rsidRDefault="00A72545" w:rsidP="00A72545">
      <w:pPr>
        <w:rPr>
          <w:lang w:val="en-US"/>
        </w:rPr>
      </w:pPr>
    </w:p>
    <w:p w:rsidR="007D6770" w:rsidRDefault="007D6770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8" w:name="_Toc516646693"/>
      <w:r>
        <w:rPr>
          <w:lang w:val="en-US"/>
        </w:rPr>
        <w:t>Initialize your nodes</w:t>
      </w:r>
      <w:bookmarkEnd w:id="8"/>
    </w:p>
    <w:p w:rsidR="00B55439" w:rsidRDefault="00B55439" w:rsidP="00A72545">
      <w:pPr>
        <w:rPr>
          <w:lang w:val="en-US"/>
        </w:rPr>
      </w:pPr>
    </w:p>
    <w:p w:rsidR="00B55439" w:rsidRPr="009D5D73" w:rsidRDefault="00B55439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>Initialize your nodes with generated genesis block. Remember anytime you change your genesis block you must re-initialize your nodes.</w:t>
      </w:r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3623B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geth --datadir node</w:t>
      </w:r>
      <w:r w:rsidRPr="003623B8">
        <w:rPr>
          <w:rFonts w:ascii="Consolas" w:hAnsi="Consolas" w:cs="Consolas"/>
          <w:color w:val="24292E"/>
          <w:sz w:val="20"/>
          <w:szCs w:val="20"/>
          <w:lang w:val="en-US"/>
        </w:rPr>
        <w:t>1</w:t>
      </w:r>
      <w:r w:rsidR="003623B8" w:rsidRPr="003623B8">
        <w:rPr>
          <w:rFonts w:ascii="Consolas" w:hAnsi="Consolas" w:cs="Consolas"/>
          <w:color w:val="24292E"/>
          <w:sz w:val="20"/>
          <w:szCs w:val="20"/>
          <w:lang w:val="en-US"/>
        </w:rPr>
        <w:t>-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/ init mynetwork.json</w:t>
      </w:r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9" w:name="_Toc516646694"/>
      <w:r>
        <w:rPr>
          <w:lang w:val="en-US"/>
        </w:rPr>
        <w:t>Create a boot node</w:t>
      </w:r>
      <w:bookmarkEnd w:id="9"/>
    </w:p>
    <w:p w:rsidR="00B55439" w:rsidRDefault="00B55439" w:rsidP="00B55439">
      <w:pPr>
        <w:rPr>
          <w:lang w:val="en-US"/>
        </w:rPr>
      </w:pP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>Boot node helps node discovery for network. You can create your network without a boot node but then adding a node to network might require manual addition throught management api. Please see reference, the desired API will be admin.addPeer(…..).</w:t>
      </w:r>
    </w:p>
    <w:p w:rsidR="00B55439" w:rsidRPr="009D5D73" w:rsidRDefault="00B55439" w:rsidP="00B55439">
      <w:pPr>
        <w:rPr>
          <w:rFonts w:ascii="Verdana" w:hAnsi="Verdana"/>
          <w:sz w:val="16"/>
          <w:szCs w:val="16"/>
          <w:lang w:val="en-US"/>
        </w:rPr>
      </w:pPr>
    </w:p>
    <w:p w:rsidR="00B55439" w:rsidRPr="00B55439" w:rsidRDefault="00B55439" w:rsidP="009D5D73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 -genkey boot.key</w:t>
      </w:r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bootnode -nodekey boot.key -verbosity 9 -addr :30310</w:t>
      </w:r>
    </w:p>
    <w:p w:rsid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lastRenderedPageBreak/>
        <w:t>INFO [06-07|08:04:30] UDP listener up                          self=</w:t>
      </w:r>
      <w:r w:rsidRPr="00B55439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enode://f7693502b46789545f6b48d6ca46f8cec79f075a0a467e9e18e0bc729c7eacc7f6e9d3fd27797f4aabc1497069478dbf589222d8bb5194b0d913feec1e4af377@[::]:30310</w:t>
      </w:r>
    </w:p>
    <w:p w:rsidR="00B55439" w:rsidRDefault="00B55439" w:rsidP="00A72545">
      <w:pPr>
        <w:rPr>
          <w:lang w:val="en-US"/>
        </w:rPr>
      </w:pPr>
    </w:p>
    <w:p w:rsidR="00B55439" w:rsidRP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Save generated </w:t>
      </w:r>
      <w:r w:rsidR="00B55439" w:rsidRPr="009D5D73">
        <w:rPr>
          <w:rFonts w:ascii="Verdana" w:hAnsi="Verdana"/>
          <w:sz w:val="16"/>
          <w:szCs w:val="16"/>
          <w:lang w:val="en-US"/>
        </w:rPr>
        <w:t>enode for latter reference. Enode uniquely refers to a node, in this instance our created boot node. Also note we started boot node on port 30310, we can start it on any other port as well (avoid commonly used ports though)</w:t>
      </w:r>
    </w:p>
    <w:p w:rsidR="00B55439" w:rsidRDefault="00B55439" w:rsidP="00A72545">
      <w:pPr>
        <w:rPr>
          <w:lang w:val="en-US"/>
        </w:rPr>
      </w:pPr>
    </w:p>
    <w:p w:rsidR="00B55439" w:rsidRDefault="00B55439" w:rsidP="00B70403">
      <w:pPr>
        <w:pStyle w:val="Heading2"/>
        <w:rPr>
          <w:lang w:val="en-US"/>
        </w:rPr>
      </w:pPr>
      <w:bookmarkStart w:id="10" w:name="_Toc516646695"/>
      <w:r>
        <w:rPr>
          <w:lang w:val="en-US"/>
        </w:rPr>
        <w:t>Get Node</w:t>
      </w:r>
      <w:r w:rsidR="009D5D73">
        <w:rPr>
          <w:lang w:val="en-US"/>
        </w:rPr>
        <w:t>s</w:t>
      </w:r>
      <w:r>
        <w:rPr>
          <w:lang w:val="en-US"/>
        </w:rPr>
        <w:t xml:space="preserve"> live</w:t>
      </w:r>
      <w:bookmarkEnd w:id="10"/>
    </w:p>
    <w:p w:rsidR="00B55439" w:rsidRDefault="00B55439" w:rsidP="00A72545">
      <w:pPr>
        <w:rPr>
          <w:lang w:val="en-US"/>
        </w:rPr>
      </w:pPr>
    </w:p>
    <w:p w:rsidR="00B55439" w:rsidRPr="00B55439" w:rsidRDefault="00B55439" w:rsidP="00B5543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geth --datadir node1/ --syncmode 'full' --port 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4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>031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rpc --rpcaddr '</w:t>
      </w:r>
      <w:r w:rsidR="004B67B1">
        <w:rPr>
          <w:rFonts w:ascii="Consolas" w:hAnsi="Consolas" w:cs="Consolas"/>
          <w:color w:val="24292E"/>
          <w:sz w:val="20"/>
          <w:szCs w:val="20"/>
          <w:lang w:val="en-US"/>
        </w:rPr>
        <w:t>0.0.0.0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' --rpcport 8501 --rpcapi 'personal,db,eth,net,web3,txpool,miner' --bootnodes </w:t>
      </w:r>
      <w:r w:rsidRPr="009D5D73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'enode://f7693502b46789545f6b48d6ca46f8cec79f075a0a467e9e18e0bc729c7eacc7f6e9d3fd27797f4aabc1497069478dbf589222d8bb5194b0d913feec1e4af377@127.0.0.1:30310'</w:t>
      </w:r>
      <w:r w:rsidRPr="00B55439">
        <w:rPr>
          <w:rFonts w:ascii="Consolas" w:hAnsi="Consolas" w:cs="Consolas"/>
          <w:color w:val="24292E"/>
          <w:sz w:val="20"/>
          <w:szCs w:val="20"/>
          <w:lang w:val="en-US"/>
        </w:rPr>
        <w:t xml:space="preserve"> --networkid 1500 --gasprice '1' -unlock '0x4db50f170ad86be76293efc6e825d450f85d00b6' --password node1/password.txt --mine</w:t>
      </w:r>
      <w:r w:rsid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   console</w:t>
      </w:r>
    </w:p>
    <w:p w:rsidR="00B55439" w:rsidRDefault="00B55439" w:rsidP="00A72545">
      <w:pPr>
        <w:rPr>
          <w:lang w:val="en-US"/>
        </w:rPr>
      </w:pPr>
    </w:p>
    <w:p w:rsidR="009D5D73" w:rsidRPr="009D5D73" w:rsidRDefault="009D5D73" w:rsidP="00A72545">
      <w:pPr>
        <w:rPr>
          <w:rFonts w:ascii="Verdana" w:hAnsi="Verdana"/>
          <w:b/>
          <w:sz w:val="16"/>
          <w:szCs w:val="16"/>
          <w:lang w:val="en-US"/>
        </w:rPr>
      </w:pPr>
      <w:r w:rsidRPr="009D5D73">
        <w:rPr>
          <w:rFonts w:ascii="Verdana" w:hAnsi="Verdana"/>
          <w:b/>
          <w:sz w:val="16"/>
          <w:szCs w:val="16"/>
          <w:lang w:val="en-US"/>
        </w:rPr>
        <w:t xml:space="preserve">Note: </w:t>
      </w:r>
    </w:p>
    <w:p w:rsidR="009D5D73" w:rsidRDefault="009D5D73" w:rsidP="00A72545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--bootnodes enode to your boot node’s enode.</w:t>
      </w:r>
    </w:p>
    <w:p w:rsidR="009D5D73" w:rsidRPr="009D5D73" w:rsidRDefault="009D5D73" w:rsidP="009D5D7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Change unlock address to your node’s address</w:t>
      </w:r>
    </w:p>
    <w:p w:rsidR="00AA0CC1" w:rsidRDefault="009D5D73" w:rsidP="009D5D73">
      <w:pPr>
        <w:rPr>
          <w:rFonts w:ascii="Verdana" w:hAnsi="Verdana"/>
          <w:sz w:val="16"/>
          <w:szCs w:val="16"/>
          <w:lang w:val="en-US"/>
        </w:rPr>
      </w:pPr>
      <w:r w:rsidRPr="009D5D73">
        <w:rPr>
          <w:rFonts w:ascii="Verdana" w:hAnsi="Verdana"/>
          <w:sz w:val="16"/>
          <w:szCs w:val="16"/>
          <w:lang w:val="en-US"/>
        </w:rPr>
        <w:t xml:space="preserve">Use </w:t>
      </w:r>
      <w:r w:rsidR="00AA0CC1" w:rsidRPr="009D5D73">
        <w:rPr>
          <w:rFonts w:ascii="Verdana" w:hAnsi="Verdana"/>
          <w:sz w:val="16"/>
          <w:szCs w:val="16"/>
          <w:lang w:val="en-US"/>
        </w:rPr>
        <w:t>the same networkid you choose for your genesis block</w:t>
      </w: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Default="009D5D73" w:rsidP="009D5D73">
      <w:pPr>
        <w:rPr>
          <w:rFonts w:ascii="Verdana" w:hAnsi="Verdana"/>
          <w:sz w:val="16"/>
          <w:szCs w:val="16"/>
          <w:lang w:val="en-US"/>
        </w:rPr>
      </w:pPr>
    </w:p>
    <w:p w:rsidR="009D5D73" w:rsidRPr="00AA0CC1" w:rsidRDefault="009D5D73" w:rsidP="009D5D73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imilarly get node 2 live. Make sure to not create any port conflict (if running on same machine; we will use a different port as we have 2 nodes each on each vm)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9D5D73" w:rsidRDefault="009D5D73" w:rsidP="00AA0CC1">
      <w:pPr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</w:p>
    <w:p w:rsidR="00AA0CC1" w:rsidRPr="00AA0CC1" w:rsidRDefault="00AA0CC1" w:rsidP="00AA0CC1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1" w:name="_Toc516646696"/>
      <w:r>
        <w:rPr>
          <w:lang w:val="en-US"/>
        </w:rPr>
        <w:t>Validate that Boot nodes is getting Pings from miners</w:t>
      </w:r>
      <w:bookmarkEnd w:id="11"/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Check your boot node and see PING/PONG from both nodes. You can identify them by ports (if you used same machine or by IP if both nodes are on different machines)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6-07 at 08.17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C1" w:rsidRPr="00AA0CC1" w:rsidRDefault="00AA0CC1" w:rsidP="00AA0CC1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2" w:name="_Toc516646697"/>
      <w:r>
        <w:rPr>
          <w:lang w:val="en-US"/>
        </w:rPr>
        <w:lastRenderedPageBreak/>
        <w:t>Validate that both miners/validators are mining/sealing</w:t>
      </w:r>
      <w:bookmarkEnd w:id="12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692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6-07 at 08.17.2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39" w:rsidRDefault="00B55439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AA0CC1" w:rsidRDefault="00AA0CC1" w:rsidP="00B70403">
      <w:pPr>
        <w:pStyle w:val="Heading2"/>
        <w:rPr>
          <w:lang w:val="en-US"/>
        </w:rPr>
      </w:pPr>
      <w:bookmarkStart w:id="13" w:name="_Toc516646698"/>
      <w:r>
        <w:rPr>
          <w:lang w:val="en-US"/>
        </w:rPr>
        <w:t>Recap</w:t>
      </w:r>
      <w:bookmarkEnd w:id="13"/>
      <w:r>
        <w:rPr>
          <w:lang w:val="en-US"/>
        </w:rPr>
        <w:t xml:space="preserve"> </w:t>
      </w:r>
    </w:p>
    <w:p w:rsidR="00AA0CC1" w:rsidRDefault="00AA0CC1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 xml:space="preserve">Both accounts for both miners were approved as signers in genesis block. That’s why they could start mining upon start. No voting was needed for them to be approved. </w:t>
      </w:r>
    </w:p>
    <w:p w:rsidR="00AA0CC1" w:rsidRDefault="00AA0CC1" w:rsidP="00AA0CC1">
      <w:pPr>
        <w:rPr>
          <w:lang w:val="en-US"/>
        </w:rPr>
      </w:pPr>
    </w:p>
    <w:p w:rsidR="004D34BE" w:rsidRDefault="00AA0CC1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Try out some management API</w:t>
      </w:r>
      <w:r w:rsidR="004D34BE"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. 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with console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s we started nodes with console, you can interact with nodes directly. </w:t>
      </w: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b/>
          <w:color w:val="24292E"/>
          <w:sz w:val="20"/>
          <w:szCs w:val="20"/>
          <w:lang w:val="en-US"/>
        </w:rPr>
        <w:t>Interaction through IPC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 Another way is to 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 xml:space="preserve">attach to node’s IPC to get access to console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$ geth attach node1/geth.ipc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>Try this out – this has to be done locally from same machine</w:t>
      </w:r>
    </w:p>
    <w:p w:rsidR="004D34BE" w:rsidRP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2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Interaction through RPC: 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$ geth attach 'http://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IP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: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RPC_PORT</w:t>
      </w:r>
      <w:r w:rsidRPr="004D34BE">
        <w:rPr>
          <w:rFonts w:ascii="Consolas" w:hAnsi="Consolas" w:cs="Consolas"/>
          <w:color w:val="24292E"/>
          <w:sz w:val="20"/>
          <w:szCs w:val="20"/>
          <w:lang w:val="en-US"/>
        </w:rPr>
        <w:t>'</w:t>
      </w:r>
    </w:p>
    <w:p w:rsid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Pr="004D34BE" w:rsidRDefault="004D34BE" w:rsidP="004D34BE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Please note that we allowed RPC for nodes, please go back to command and see –-rpc and in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 xml:space="preserve">--rpcapi 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 xml:space="preserve">we allowed following APIs for a node </w:t>
      </w: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'personal,db,eth,net,web3,txpool,miner</w:t>
      </w:r>
    </w:p>
    <w:p w:rsidR="004D34BE" w:rsidRDefault="004D34BE" w:rsidP="004D34B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AA0CC1" w:rsidRDefault="00AA0CC1" w:rsidP="00AA0CC1">
      <w:pPr>
        <w:rPr>
          <w:lang w:val="en-US"/>
        </w:rPr>
      </w:pPr>
      <w:r>
        <w:rPr>
          <w:lang w:val="en-US"/>
        </w:rPr>
        <w:t>e.g.</w:t>
      </w:r>
      <w:r w:rsidR="004D34BE">
        <w:rPr>
          <w:lang w:val="en-US"/>
        </w:rPr>
        <w:t xml:space="preserve"> try out following commands through any of the above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&gt; admin.peers</w:t>
      </w:r>
    </w:p>
    <w:p w:rsidR="00AA0CC1" w:rsidRDefault="00AA0CC1" w:rsidP="00AA0CC1">
      <w:pPr>
        <w:rPr>
          <w:lang w:val="en-US"/>
        </w:rPr>
      </w:pPr>
    </w:p>
    <w:p w:rsidR="00AA0CC1" w:rsidRDefault="004D34BE" w:rsidP="00AA0CC1">
      <w:pPr>
        <w:rPr>
          <w:lang w:val="en-US"/>
        </w:rPr>
      </w:pPr>
      <w:r>
        <w:rPr>
          <w:lang w:val="en-US"/>
        </w:rPr>
        <w:t xml:space="preserve">e.g. </w:t>
      </w:r>
      <w:r w:rsidR="00AA0CC1">
        <w:rPr>
          <w:lang w:val="en-US"/>
        </w:rPr>
        <w:t>Check out signers/sealers/miners in network</w:t>
      </w:r>
      <w:r>
        <w:rPr>
          <w:lang w:val="en-US"/>
        </w:rPr>
        <w:t xml:space="preserve"> (remember we used clique as consensus algorithm)</w:t>
      </w:r>
    </w:p>
    <w:p w:rsidR="00AA0CC1" w:rsidRDefault="00AA0CC1" w:rsidP="00AA0CC1">
      <w:pPr>
        <w:rPr>
          <w:lang w:val="en-US"/>
        </w:rPr>
      </w:pP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&gt; clique.getSigners()</w:t>
      </w:r>
    </w:p>
    <w:p w:rsidR="00AA0CC1" w:rsidRPr="00AA0CC1" w:rsidRDefault="00AA0CC1" w:rsidP="00AA0CC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AA0CC1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AA0CC1" w:rsidRDefault="00AA0CC1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  <w:r>
        <w:rPr>
          <w:lang w:val="en-US"/>
        </w:rPr>
        <w:t xml:space="preserve">Also note that we instructed nodes upon starting to mine using --mine. You can use API’s like miner:start() or miner.stop() etc. </w:t>
      </w:r>
    </w:p>
    <w:p w:rsidR="004D34BE" w:rsidRDefault="004D34BE" w:rsidP="00AA0CC1">
      <w:pPr>
        <w:rPr>
          <w:lang w:val="en-US"/>
        </w:rPr>
      </w:pPr>
    </w:p>
    <w:p w:rsidR="004D34BE" w:rsidRDefault="004D34BE" w:rsidP="00AA0CC1">
      <w:pPr>
        <w:rPr>
          <w:lang w:val="en-US"/>
        </w:rPr>
      </w:pPr>
    </w:p>
    <w:p w:rsidR="004D34BE" w:rsidRDefault="00001559" w:rsidP="00001559">
      <w:pPr>
        <w:pStyle w:val="Heading2"/>
        <w:rPr>
          <w:lang w:val="en-US"/>
        </w:rPr>
      </w:pPr>
      <w:bookmarkStart w:id="14" w:name="_Toc516646699"/>
      <w:r>
        <w:rPr>
          <w:lang w:val="en-US"/>
        </w:rPr>
        <w:lastRenderedPageBreak/>
        <w:t>R</w:t>
      </w:r>
      <w:r w:rsidR="004D34BE">
        <w:rPr>
          <w:lang w:val="en-US"/>
        </w:rPr>
        <w:t>un a voting to add a miner</w:t>
      </w:r>
      <w:bookmarkEnd w:id="14"/>
    </w:p>
    <w:p w:rsidR="00B55439" w:rsidRDefault="00B55439" w:rsidP="00A72545">
      <w:pPr>
        <w:rPr>
          <w:lang w:val="en-US"/>
        </w:rPr>
      </w:pPr>
    </w:p>
    <w:p w:rsidR="004D34BE" w:rsidRDefault="004D34BE" w:rsidP="00A72545">
      <w:pPr>
        <w:rPr>
          <w:lang w:val="en-US"/>
        </w:rPr>
      </w:pPr>
      <w:r>
        <w:rPr>
          <w:lang w:val="en-US"/>
        </w:rPr>
        <w:t>Start node3 by following similar steps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ing a datadir for node</w:t>
      </w:r>
    </w:p>
    <w:p w:rsidR="004D34BE" w:rsidRDefault="004D34BE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ing an account for node</w:t>
      </w:r>
    </w:p>
    <w:p w:rsidR="008A1920" w:rsidRDefault="008A1920" w:rsidP="004D34B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itializing the node with same gensis block</w:t>
      </w:r>
    </w:p>
    <w:p w:rsidR="008A1920" w:rsidRDefault="008A1920" w:rsidP="008A19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king node live with same boot node, networkid. (again be careful of ports you use if you are using the same machine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For ease, start the node with --mine and console. i.e. start a console and instruct it to start mining right away. 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>First check that boot node is getting PINGS from new node. (note, all ports listed here – from ports you can identify if using same IP for all nodes)</w:t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167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6-07 at 08.39.5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</w:p>
    <w:p w:rsidR="008A1920" w:rsidRDefault="008A1920" w:rsidP="008A1920">
      <w:pPr>
        <w:rPr>
          <w:lang w:val="en-US"/>
        </w:rPr>
      </w:pPr>
      <w:r>
        <w:rPr>
          <w:lang w:val="en-US"/>
        </w:rPr>
        <w:t xml:space="preserve">Check all 3 nodes how does a peer count look like using </w:t>
      </w:r>
    </w:p>
    <w:p w:rsidR="008A1920" w:rsidRDefault="008A1920" w:rsidP="008A1920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&gt; admin.peers</w:t>
      </w:r>
    </w:p>
    <w:p w:rsidR="008A1920" w:rsidRPr="008A1920" w:rsidRDefault="008A1920" w:rsidP="008A1920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>Now verify signers in network (all 3 nodes, including node 3 should have the already pre-approved 2 signers from node1 and node2)  i.e. node3 even though instructed to mine can’t mine and is not approved.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&gt; clique.getSigners(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>On node3 you should see something like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INFO [06-07|08:43:26] Commit new mining work                   number=171 txs=0 uncles=0 elapsed=216.97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2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INFO [06-07|08:43:36] Imported new chain segment               blocks=1   txs=0 mgas=0.000 elapsed=459.692µs mgasps=0.000 number=171 hash=dba37f…783825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INFO [06-07|08:43:36] Commit new mining work                   number=172 txs=0 uncles=0 elapsed=121.55µs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WARN [06-07|08:43:36] Block sealing failed                     err=unauthorized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INFO [06-07|08:43:46] Imported new chain segment               blocks=1   txs=0 mgas=0.000 elapsed=655.961µs mgasps=0.000 number=172 hash=a68d12…4b26bb cache=0.00B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INFO [06-07|08:43:46] Commit new mining work                   number=173 txs=0 uncles=0 elapsed=235.461µs</w:t>
      </w:r>
    </w:p>
    <w:p w:rsid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8"/>
          <w:szCs w:val="28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highlight w:val="yellow"/>
          <w:lang w:val="en-US"/>
        </w:rPr>
        <w:t>WARN [06-07|08:43:46] Block sealing failed                     err=unauthorized</w:t>
      </w:r>
    </w:p>
    <w:p w:rsidR="008A1920" w:rsidRDefault="008A1920" w:rsidP="00A72545">
      <w:pPr>
        <w:rPr>
          <w:lang w:val="en-US"/>
        </w:rPr>
      </w:pPr>
    </w:p>
    <w:p w:rsidR="00B55439" w:rsidRDefault="00B55439" w:rsidP="00A72545">
      <w:pPr>
        <w:rPr>
          <w:lang w:val="en-US"/>
        </w:rPr>
      </w:pPr>
    </w:p>
    <w:p w:rsidR="00B55439" w:rsidRDefault="008A1920" w:rsidP="00A72545">
      <w:pPr>
        <w:rPr>
          <w:lang w:val="en-US"/>
        </w:rPr>
      </w:pPr>
      <w:r>
        <w:rPr>
          <w:lang w:val="en-US"/>
        </w:rPr>
        <w:t xml:space="preserve">Now propose/vote node3 to be a signer/sealer from node1 and node2 (note that to approve a signer, majority needs to vote). Propose the account for node3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&gt; clique.propose("0x3d8e07c1f21a74d18c87849abbc2ee6da50fb0ed", true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null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lang w:val="en-US"/>
        </w:rPr>
        <w:t xml:space="preserve">Now you should be able to see node3 signing/committing blocks. All nodes should </w:t>
      </w:r>
      <w:r w:rsidR="006C6262">
        <w:rPr>
          <w:lang w:val="en-US"/>
        </w:rPr>
        <w:t xml:space="preserve">show node3’s account as a valid signers as well. </w:t>
      </w:r>
    </w:p>
    <w:p w:rsidR="008A1920" w:rsidRDefault="008A1920" w:rsidP="00A72545">
      <w:pPr>
        <w:rPr>
          <w:lang w:val="en-US"/>
        </w:rPr>
      </w:pP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&gt; clique.getSigners()</w:t>
      </w:r>
    </w:p>
    <w:p w:rsidR="008A1920" w:rsidRPr="008A1920" w:rsidRDefault="008A1920" w:rsidP="008A192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A1920">
        <w:rPr>
          <w:rFonts w:ascii="Consolas" w:hAnsi="Consolas" w:cs="Consolas"/>
          <w:color w:val="24292E"/>
          <w:sz w:val="20"/>
          <w:szCs w:val="20"/>
          <w:lang w:val="en-US"/>
        </w:rPr>
        <w:t>["0x3d8e07c1f21a74d18c87849abbc2ee6da50fb0ed", "0x4db50f170ad86be76293efc6e825d450f85d00b6", "0xf84363c5b0f84aa178ca2f4d075baeb41d155d87"]</w:t>
      </w:r>
    </w:p>
    <w:p w:rsidR="008A1920" w:rsidRDefault="008A1920" w:rsidP="00A72545">
      <w:pPr>
        <w:rPr>
          <w:lang w:val="en-US"/>
        </w:rPr>
      </w:pPr>
    </w:p>
    <w:p w:rsidR="006C6262" w:rsidRDefault="006C6262" w:rsidP="00A72545">
      <w:pPr>
        <w:rPr>
          <w:lang w:val="en-US"/>
        </w:rPr>
      </w:pPr>
      <w:r>
        <w:rPr>
          <w:lang w:val="en-US"/>
        </w:rPr>
        <w:t>Node 3 should show something like this</w:t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16586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6-07 at 08.48.3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0" w:rsidRDefault="008A1920" w:rsidP="00A72545">
      <w:pPr>
        <w:rPr>
          <w:lang w:val="en-US"/>
        </w:rPr>
      </w:pPr>
    </w:p>
    <w:p w:rsidR="008A1920" w:rsidRDefault="008A1920" w:rsidP="00A72545">
      <w:pPr>
        <w:rPr>
          <w:lang w:val="en-US"/>
        </w:rPr>
      </w:pPr>
    </w:p>
    <w:p w:rsidR="00E8697A" w:rsidRDefault="00E8697A" w:rsidP="002018A5">
      <w:pPr>
        <w:pStyle w:val="Heading1"/>
        <w:rPr>
          <w:lang w:val="en-US"/>
        </w:rPr>
      </w:pPr>
      <w:bookmarkStart w:id="15" w:name="_Toc516646700"/>
      <w:r>
        <w:rPr>
          <w:lang w:val="en-US"/>
        </w:rPr>
        <w:t>Setup Metamask – Fund and test transaction</w:t>
      </w:r>
      <w:bookmarkEnd w:id="15"/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>Install</w:t>
      </w:r>
      <w:r>
        <w:rPr>
          <w:rFonts w:ascii="Verdana" w:hAnsi="Verdana"/>
          <w:sz w:val="16"/>
          <w:szCs w:val="16"/>
          <w:lang w:val="en-US"/>
        </w:rPr>
        <w:t xml:space="preserve"> Metamask chrome plugin. And connect to your private network, through any of the nodes. Please note that </w:t>
      </w:r>
      <w:r w:rsidRPr="00E8697A">
        <w:rPr>
          <w:rFonts w:ascii="Verdana" w:hAnsi="Verdana"/>
          <w:b/>
          <w:sz w:val="16"/>
          <w:szCs w:val="16"/>
          <w:lang w:val="en-US"/>
        </w:rPr>
        <w:t>rpcaddr</w:t>
      </w:r>
      <w:r>
        <w:rPr>
          <w:rFonts w:ascii="Verdana" w:hAnsi="Verdana"/>
          <w:sz w:val="16"/>
          <w:szCs w:val="16"/>
          <w:lang w:val="en-US"/>
        </w:rPr>
        <w:t xml:space="preserve"> should allow connection from any source, and </w:t>
      </w:r>
      <w:r w:rsidRPr="00E8697A">
        <w:rPr>
          <w:rFonts w:ascii="Verdana" w:hAnsi="Verdana"/>
          <w:b/>
          <w:sz w:val="16"/>
          <w:szCs w:val="16"/>
          <w:lang w:val="en-US"/>
        </w:rPr>
        <w:t>rpccorsdomain</w:t>
      </w:r>
      <w:r>
        <w:rPr>
          <w:rFonts w:ascii="Verdana" w:hAnsi="Verdana"/>
          <w:sz w:val="16"/>
          <w:szCs w:val="16"/>
          <w:lang w:val="en-US"/>
        </w:rPr>
        <w:t xml:space="preserve"> shall allow any external application as well, like this</w:t>
      </w:r>
    </w:p>
    <w:p w:rsidR="00E8697A" w:rsidRDefault="00E8697A" w:rsidP="00E8697A">
      <w:pPr>
        <w:rPr>
          <w:rFonts w:ascii="Verdana" w:hAnsi="Verdana"/>
          <w:sz w:val="16"/>
          <w:szCs w:val="16"/>
          <w:lang w:val="en-US"/>
        </w:rPr>
      </w:pPr>
    </w:p>
    <w:p w:rsidR="00E8697A" w:rsidRPr="001E48CB" w:rsidRDefault="00E8697A" w:rsidP="001E48C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1E48CB">
        <w:rPr>
          <w:rFonts w:ascii="Consolas" w:hAnsi="Consolas" w:cs="Consolas"/>
          <w:color w:val="24292E"/>
          <w:sz w:val="20"/>
          <w:szCs w:val="20"/>
          <w:lang w:val="en-US"/>
        </w:rPr>
        <w:t xml:space="preserve">--rpcaddr '0.0.0.0' --rpcport 8502 --rpccorsdomain "*" </w:t>
      </w:r>
    </w:p>
    <w:p w:rsidR="00E8697A" w:rsidRDefault="00E8697A" w:rsidP="00E8697A">
      <w:pPr>
        <w:rPr>
          <w:lang w:val="en-US"/>
        </w:rPr>
      </w:pPr>
    </w:p>
    <w:p w:rsidR="00E8697A" w:rsidRDefault="00E8697A" w:rsidP="00E869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951508" cy="320530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6-13 at 04.26.4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536" cy="322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1933756" cy="32036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06-13 at 04.26.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78" cy="32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rPr>
          <w:rFonts w:ascii="Verdana" w:hAnsi="Verdana"/>
          <w:sz w:val="16"/>
          <w:szCs w:val="16"/>
          <w:lang w:val="en-US"/>
        </w:rPr>
      </w:pPr>
      <w:r w:rsidRPr="00E8697A">
        <w:rPr>
          <w:rFonts w:ascii="Verdana" w:hAnsi="Verdana"/>
          <w:sz w:val="16"/>
          <w:szCs w:val="16"/>
          <w:lang w:val="en-US"/>
        </w:rPr>
        <w:t xml:space="preserve">Copy the address from newly created account. It should initially show balance as 0. Now goto console of any node and use pre-funded account to new address and send transaction. </w:t>
      </w:r>
    </w:p>
    <w:p w:rsidR="00E8697A" w:rsidRDefault="00E8697A" w:rsidP="00E8697A">
      <w:pPr>
        <w:rPr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var tx = {from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funded_account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to: "0x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_account_to_fund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", value: web3.toWei(100, "ether")}</w:t>
      </w: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E8697A" w:rsidRPr="00E8697A" w:rsidRDefault="00E8697A" w:rsidP="00E8697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personal.sendTransaction(tx, “</w:t>
      </w:r>
      <w:r>
        <w:rPr>
          <w:rFonts w:ascii="Consolas" w:hAnsi="Consolas" w:cs="Consolas"/>
          <w:color w:val="24292E"/>
          <w:sz w:val="20"/>
          <w:szCs w:val="20"/>
          <w:lang w:val="en-US"/>
        </w:rPr>
        <w:t>_your_passphrase_</w:t>
      </w:r>
      <w:r w:rsidRPr="00E8697A">
        <w:rPr>
          <w:rFonts w:ascii="Consolas" w:hAnsi="Consolas" w:cs="Consolas"/>
          <w:color w:val="24292E"/>
          <w:sz w:val="20"/>
          <w:szCs w:val="20"/>
          <w:lang w:val="en-US"/>
        </w:rPr>
        <w:t>”)</w:t>
      </w:r>
    </w:p>
    <w:p w:rsidR="00E8697A" w:rsidRDefault="00E8697A" w:rsidP="00A72545">
      <w:pPr>
        <w:rPr>
          <w:lang w:val="en-US"/>
        </w:rPr>
      </w:pPr>
    </w:p>
    <w:p w:rsidR="00D457D5" w:rsidRDefault="00D457D5" w:rsidP="00D457D5">
      <w:pPr>
        <w:pStyle w:val="Heading1"/>
        <w:rPr>
          <w:lang w:val="en-US"/>
        </w:rPr>
      </w:pPr>
      <w:bookmarkStart w:id="16" w:name="_Toc516646701"/>
      <w:r>
        <w:rPr>
          <w:lang w:val="en-US"/>
        </w:rPr>
        <w:t>Setup Netstats</w:t>
      </w:r>
      <w:bookmarkEnd w:id="16"/>
    </w:p>
    <w:p w:rsidR="00D457D5" w:rsidRDefault="00D457D5" w:rsidP="00557184">
      <w:pPr>
        <w:pStyle w:val="Heading1"/>
        <w:rPr>
          <w:lang w:val="en-US"/>
        </w:rPr>
      </w:pPr>
      <w:bookmarkStart w:id="17" w:name="_Toc516646702"/>
      <w:r>
        <w:rPr>
          <w:lang w:val="en-US"/>
        </w:rPr>
        <w:t>Setup Block explorer</w:t>
      </w:r>
      <w:bookmarkEnd w:id="17"/>
    </w:p>
    <w:p w:rsidR="00F66A3A" w:rsidRDefault="00F66A3A" w:rsidP="00F66A3A">
      <w:pPr>
        <w:rPr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 apt install npm</w:t>
      </w:r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sudo apt-get install nodejs</w:t>
      </w:r>
    </w:p>
    <w:p w:rsidR="008442FC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8442FC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8442FC">
        <w:rPr>
          <w:rFonts w:ascii="Consolas" w:hAnsi="Consolas" w:cs="Consolas"/>
          <w:color w:val="24292E"/>
          <w:sz w:val="20"/>
          <w:szCs w:val="20"/>
          <w:lang w:val="en-US"/>
        </w:rPr>
        <w:t>sudo npm install bower -g</w:t>
      </w:r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F66A3A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 xml:space="preserve">git clone </w:t>
      </w:r>
      <w:hyperlink r:id="rId20" w:history="1">
        <w:r w:rsidRPr="00F66A3A">
          <w:rPr>
            <w:rFonts w:ascii="Consolas" w:hAnsi="Consolas" w:cs="Consolas"/>
            <w:color w:val="24292E"/>
            <w:sz w:val="20"/>
            <w:szCs w:val="20"/>
            <w:lang w:val="en-US"/>
          </w:rPr>
          <w:t>https://github.com/etherparty/explorer</w:t>
        </w:r>
      </w:hyperlink>
    </w:p>
    <w:p w:rsid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</w:p>
    <w:p w:rsidR="008442FC" w:rsidRPr="00F66A3A" w:rsidRDefault="00F66A3A" w:rsidP="00F66A3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  <w:sz w:val="20"/>
          <w:szCs w:val="20"/>
          <w:lang w:val="en-US"/>
        </w:rPr>
      </w:pPr>
      <w:r w:rsidRPr="00F66A3A">
        <w:rPr>
          <w:rFonts w:ascii="Consolas" w:hAnsi="Consolas" w:cs="Consolas"/>
          <w:color w:val="24292E"/>
          <w:sz w:val="20"/>
          <w:szCs w:val="20"/>
          <w:lang w:val="en-US"/>
        </w:rPr>
        <w:t>npm start</w:t>
      </w:r>
    </w:p>
    <w:p w:rsidR="008A40B3" w:rsidRDefault="008A40B3" w:rsidP="008A40B3">
      <w:pPr>
        <w:rPr>
          <w:rFonts w:ascii="Verdana" w:hAnsi="Verdana"/>
          <w:sz w:val="16"/>
          <w:szCs w:val="16"/>
          <w:lang w:val="en-US"/>
        </w:rPr>
      </w:pPr>
    </w:p>
    <w:p w:rsidR="008A40B3" w:rsidRDefault="008A40B3" w:rsidP="008A40B3">
      <w:pPr>
        <w:rPr>
          <w:rFonts w:ascii="Verdana" w:hAnsi="Verdana"/>
          <w:sz w:val="16"/>
          <w:szCs w:val="16"/>
          <w:lang w:val="en-US"/>
        </w:rPr>
      </w:pPr>
    </w:p>
    <w:p w:rsidR="008442FC" w:rsidRDefault="008442FC" w:rsidP="008A40B3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Edit </w:t>
      </w:r>
      <w:r w:rsidRPr="008A40B3">
        <w:rPr>
          <w:rFonts w:ascii="Verdana" w:hAnsi="Verdana"/>
          <w:sz w:val="16"/>
          <w:szCs w:val="16"/>
          <w:lang w:val="en-US"/>
        </w:rPr>
        <w:t>explorer/app/app.js</w:t>
      </w:r>
      <w:r>
        <w:rPr>
          <w:rFonts w:ascii="Verdana" w:hAnsi="Verdana"/>
          <w:sz w:val="16"/>
          <w:szCs w:val="16"/>
          <w:lang w:val="en-US"/>
        </w:rPr>
        <w:t xml:space="preserve"> file to point to transaction node</w:t>
      </w:r>
    </w:p>
    <w:p w:rsidR="008442FC" w:rsidRDefault="008442FC" w:rsidP="008442FC">
      <w:pPr>
        <w:rPr>
          <w:lang w:val="en-US"/>
        </w:rPr>
      </w:pPr>
    </w:p>
    <w:p w:rsidR="008442FC" w:rsidRDefault="008442FC" w:rsidP="008442F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895600" cy="306966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06-13 at 04.53.0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14" cy="307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FC" w:rsidRPr="00ED0942" w:rsidRDefault="008442FC" w:rsidP="008442FC">
      <w:pPr>
        <w:rPr>
          <w:rFonts w:ascii="Verdana" w:hAnsi="Verdana"/>
          <w:sz w:val="16"/>
          <w:szCs w:val="16"/>
          <w:lang w:val="en-US"/>
        </w:rPr>
      </w:pPr>
    </w:p>
    <w:p w:rsidR="008442FC" w:rsidRPr="00ED0942" w:rsidRDefault="008442FC" w:rsidP="008442FC">
      <w:p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Visit </w:t>
      </w:r>
      <w:hyperlink r:id="rId22" w:history="1">
        <w:r w:rsidRPr="00EB4A17">
          <w:rPr>
            <w:rFonts w:ascii="Verdana" w:hAnsi="Verdana"/>
            <w:sz w:val="16"/>
            <w:szCs w:val="16"/>
            <w:lang w:val="en-US"/>
          </w:rPr>
          <w:t>http://_public_ip_address:8000/</w:t>
        </w:r>
      </w:hyperlink>
      <w:r>
        <w:rPr>
          <w:rFonts w:ascii="Verdana" w:hAnsi="Verdana"/>
          <w:sz w:val="16"/>
          <w:szCs w:val="16"/>
          <w:lang w:val="en-US"/>
        </w:rPr>
        <w:t xml:space="preserve"> to access block explorer. </w:t>
      </w:r>
    </w:p>
    <w:p w:rsidR="00535336" w:rsidRPr="00FC5C17" w:rsidRDefault="00535336" w:rsidP="00557184">
      <w:pPr>
        <w:pStyle w:val="Heading1"/>
        <w:rPr>
          <w:rFonts w:ascii="Verdana" w:eastAsia="Times New Roman" w:hAnsi="Verdana" w:cs="Times New Roman"/>
          <w:color w:val="auto"/>
          <w:sz w:val="16"/>
          <w:szCs w:val="16"/>
          <w:lang w:val="en-US"/>
        </w:rPr>
      </w:pPr>
      <w:bookmarkStart w:id="18" w:name="_Toc516646703"/>
      <w:r w:rsidRPr="00FC5C17">
        <w:rPr>
          <w:rFonts w:ascii="Verdana" w:eastAsia="Times New Roman" w:hAnsi="Verdana" w:cs="Times New Roman"/>
          <w:color w:val="auto"/>
          <w:sz w:val="16"/>
          <w:szCs w:val="16"/>
          <w:lang w:val="en-US"/>
        </w:rPr>
        <w:drawing>
          <wp:inline distT="0" distB="0" distL="0" distR="0">
            <wp:extent cx="3980688" cy="26573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13 at 05.09.0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744" cy="265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:rsidR="00535336" w:rsidRPr="00ED0942" w:rsidRDefault="00535336" w:rsidP="00557184">
      <w:pPr>
        <w:pStyle w:val="Heading1"/>
        <w:rPr>
          <w:rFonts w:ascii="Verdana" w:eastAsia="Times New Roman" w:hAnsi="Verdana" w:cs="Times New Roman"/>
          <w:color w:val="auto"/>
          <w:sz w:val="16"/>
          <w:szCs w:val="16"/>
          <w:lang w:val="en-US"/>
        </w:rPr>
      </w:pPr>
    </w:p>
    <w:p w:rsidR="00B740D8" w:rsidRPr="00ED0942" w:rsidRDefault="00B740D8" w:rsidP="00557184">
      <w:pPr>
        <w:pStyle w:val="Heading1"/>
        <w:rPr>
          <w:lang w:val="en-US"/>
        </w:rPr>
      </w:pPr>
      <w:bookmarkStart w:id="19" w:name="_Toc516646704"/>
      <w:r w:rsidRPr="00ED0942">
        <w:rPr>
          <w:lang w:val="en-US"/>
        </w:rPr>
        <w:t>IOT Benchmark</w:t>
      </w:r>
      <w:bookmarkEnd w:id="19"/>
    </w:p>
    <w:p w:rsidR="00B65DFC" w:rsidRDefault="00B65DFC" w:rsidP="00B65DFC">
      <w:pPr>
        <w:pStyle w:val="Heading1"/>
        <w:rPr>
          <w:lang w:val="en-US"/>
        </w:rPr>
      </w:pPr>
      <w:bookmarkStart w:id="20" w:name="_Toc516646705"/>
      <w:r>
        <w:rPr>
          <w:lang w:val="en-US"/>
        </w:rPr>
        <w:t>Notary App</w:t>
      </w:r>
      <w:bookmarkEnd w:id="20"/>
    </w:p>
    <w:p w:rsidR="00B740D8" w:rsidRDefault="00B740D8" w:rsidP="00557184">
      <w:pPr>
        <w:pStyle w:val="Heading1"/>
        <w:rPr>
          <w:lang w:val="en-US"/>
        </w:rPr>
      </w:pPr>
      <w:bookmarkStart w:id="21" w:name="_Toc516646706"/>
      <w:r>
        <w:rPr>
          <w:lang w:val="en-US"/>
        </w:rPr>
        <w:t>Replicated Bootnodes</w:t>
      </w:r>
      <w:bookmarkEnd w:id="21"/>
    </w:p>
    <w:p w:rsidR="00372AFE" w:rsidRDefault="00B740D8" w:rsidP="00557184">
      <w:pPr>
        <w:pStyle w:val="Heading1"/>
        <w:rPr>
          <w:lang w:val="en-US"/>
        </w:rPr>
      </w:pPr>
      <w:bookmarkStart w:id="22" w:name="_Toc516646707"/>
      <w:r>
        <w:rPr>
          <w:lang w:val="en-US"/>
        </w:rPr>
        <w:t>Setup secure network – design pattern</w:t>
      </w:r>
      <w:bookmarkEnd w:id="22"/>
    </w:p>
    <w:p w:rsidR="00C26047" w:rsidRDefault="00372AFE" w:rsidP="00C26047">
      <w:pPr>
        <w:pStyle w:val="Heading1"/>
        <w:rPr>
          <w:lang w:val="en-US"/>
        </w:rPr>
      </w:pPr>
      <w:bookmarkStart w:id="23" w:name="_Toc516646708"/>
      <w:r>
        <w:rPr>
          <w:lang w:val="en-US"/>
        </w:rPr>
        <w:t>Load balance transactions for network</w:t>
      </w:r>
      <w:bookmarkEnd w:id="23"/>
    </w:p>
    <w:p w:rsidR="000849CA" w:rsidRDefault="000849CA" w:rsidP="000849CA">
      <w:pPr>
        <w:rPr>
          <w:lang w:val="en-US"/>
        </w:rPr>
      </w:pPr>
    </w:p>
    <w:p w:rsidR="000849CA" w:rsidRDefault="000849CA" w:rsidP="000849CA">
      <w:pPr>
        <w:pStyle w:val="Heading1"/>
        <w:rPr>
          <w:lang w:val="en-US"/>
        </w:rPr>
      </w:pPr>
      <w:bookmarkStart w:id="24" w:name="_Toc516646709"/>
      <w:r>
        <w:rPr>
          <w:lang w:val="en-US"/>
        </w:rPr>
        <w:lastRenderedPageBreak/>
        <w:t>Azure Automation for shut-down of services etc.</w:t>
      </w:r>
      <w:bookmarkEnd w:id="24"/>
    </w:p>
    <w:p w:rsidR="000849CA" w:rsidRPr="000849CA" w:rsidRDefault="000849CA" w:rsidP="000849CA">
      <w:pPr>
        <w:rPr>
          <w:lang w:val="en-US"/>
        </w:rPr>
      </w:pPr>
    </w:p>
    <w:p w:rsidR="006C6262" w:rsidRDefault="00E8697A" w:rsidP="00C26047">
      <w:pPr>
        <w:pStyle w:val="Heading1"/>
        <w:rPr>
          <w:lang w:val="en-US"/>
        </w:rPr>
      </w:pPr>
      <w:bookmarkStart w:id="25" w:name="_Toc516646710"/>
      <w:r>
        <w:rPr>
          <w:lang w:val="en-US"/>
        </w:rPr>
        <w:t>References</w:t>
      </w:r>
      <w:r w:rsidR="006C6262">
        <w:rPr>
          <w:lang w:val="en-US"/>
        </w:rPr>
        <w:t>:</w:t>
      </w:r>
      <w:bookmarkEnd w:id="25"/>
    </w:p>
    <w:p w:rsidR="006C6262" w:rsidRDefault="006C6262" w:rsidP="006C6262">
      <w:pPr>
        <w:rPr>
          <w:lang w:val="en-US"/>
        </w:rPr>
      </w:pP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3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API’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yourself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Try out </w:t>
      </w:r>
      <w:hyperlink r:id="rId24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Metamask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wallet creation. (here you might have an issue with RPC ports – make sure those are open)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5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ethstat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ew like </w:t>
      </w:r>
      <w:hyperlink r:id="rId26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this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for your network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Install </w:t>
      </w:r>
      <w:hyperlink r:id="rId27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block explorer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to have a visual way to explore your block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Explore </w:t>
      </w:r>
      <w:hyperlink r:id="rId28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(online solidity compiler), try out some smart contracts. </w:t>
      </w:r>
    </w:p>
    <w:p w:rsidR="006C6262" w:rsidRPr="00984B38" w:rsidRDefault="006C6262" w:rsidP="006C6262">
      <w:pPr>
        <w:pStyle w:val="ListParagraph"/>
        <w:numPr>
          <w:ilvl w:val="0"/>
          <w:numId w:val="7"/>
        </w:numPr>
        <w:rPr>
          <w:rFonts w:ascii="Verdana" w:hAnsi="Verdana"/>
          <w:sz w:val="16"/>
          <w:szCs w:val="16"/>
          <w:lang w:val="en-US"/>
        </w:rPr>
      </w:pPr>
      <w:r w:rsidRPr="00984B38">
        <w:rPr>
          <w:rFonts w:ascii="Verdana" w:hAnsi="Verdana"/>
          <w:sz w:val="16"/>
          <w:szCs w:val="16"/>
          <w:lang w:val="en-US"/>
        </w:rPr>
        <w:t xml:space="preserve">Deploy </w:t>
      </w:r>
      <w:hyperlink r:id="rId29" w:history="1">
        <w:r w:rsidRPr="00984B38">
          <w:rPr>
            <w:rStyle w:val="Hyperlink"/>
            <w:rFonts w:ascii="Verdana" w:hAnsi="Verdana"/>
            <w:sz w:val="16"/>
            <w:szCs w:val="16"/>
            <w:lang w:val="en-US"/>
          </w:rPr>
          <w:t>smart contracts through remix</w:t>
        </w:r>
      </w:hyperlink>
      <w:r w:rsidRPr="00984B38">
        <w:rPr>
          <w:rFonts w:ascii="Verdana" w:hAnsi="Verdana"/>
          <w:sz w:val="16"/>
          <w:szCs w:val="16"/>
          <w:lang w:val="en-US"/>
        </w:rPr>
        <w:t xml:space="preserve"> or try transactions between accounts. </w:t>
      </w:r>
    </w:p>
    <w:p w:rsidR="00B55439" w:rsidRPr="00A72545" w:rsidRDefault="00B55439" w:rsidP="00A72545">
      <w:pPr>
        <w:rPr>
          <w:lang w:val="en-US"/>
        </w:rPr>
      </w:pPr>
    </w:p>
    <w:sectPr w:rsidR="00B55439" w:rsidRPr="00A72545" w:rsidSect="002206CE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117C7"/>
    <w:multiLevelType w:val="hybridMultilevel"/>
    <w:tmpl w:val="E3A4CAF8"/>
    <w:lvl w:ilvl="0" w:tplc="0ACC6FB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F622C6"/>
    <w:multiLevelType w:val="hybridMultilevel"/>
    <w:tmpl w:val="DFFE9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725F2"/>
    <w:multiLevelType w:val="hybridMultilevel"/>
    <w:tmpl w:val="72E2A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947C7"/>
    <w:multiLevelType w:val="hybridMultilevel"/>
    <w:tmpl w:val="CB24B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B00B1"/>
    <w:multiLevelType w:val="hybridMultilevel"/>
    <w:tmpl w:val="1966C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302E2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54C1F"/>
    <w:multiLevelType w:val="hybridMultilevel"/>
    <w:tmpl w:val="4B626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BA"/>
    <w:rsid w:val="00000F55"/>
    <w:rsid w:val="00001559"/>
    <w:rsid w:val="000502AA"/>
    <w:rsid w:val="000849CA"/>
    <w:rsid w:val="001D7E1E"/>
    <w:rsid w:val="001E48CB"/>
    <w:rsid w:val="002018A5"/>
    <w:rsid w:val="002206CE"/>
    <w:rsid w:val="00236D0B"/>
    <w:rsid w:val="002662A7"/>
    <w:rsid w:val="002B1591"/>
    <w:rsid w:val="002F0909"/>
    <w:rsid w:val="003623B8"/>
    <w:rsid w:val="00364431"/>
    <w:rsid w:val="00367F6A"/>
    <w:rsid w:val="00372AFE"/>
    <w:rsid w:val="00380790"/>
    <w:rsid w:val="00407070"/>
    <w:rsid w:val="004B67B1"/>
    <w:rsid w:val="004C4D40"/>
    <w:rsid w:val="004D34BE"/>
    <w:rsid w:val="00535336"/>
    <w:rsid w:val="00557184"/>
    <w:rsid w:val="0059563A"/>
    <w:rsid w:val="005A73C6"/>
    <w:rsid w:val="006229AC"/>
    <w:rsid w:val="006C6262"/>
    <w:rsid w:val="007D6770"/>
    <w:rsid w:val="007E1E39"/>
    <w:rsid w:val="007E1ED0"/>
    <w:rsid w:val="008442FC"/>
    <w:rsid w:val="008A1920"/>
    <w:rsid w:val="008A40B3"/>
    <w:rsid w:val="00915403"/>
    <w:rsid w:val="00984B38"/>
    <w:rsid w:val="009D5D73"/>
    <w:rsid w:val="009F0B89"/>
    <w:rsid w:val="00A2134E"/>
    <w:rsid w:val="00A41D7E"/>
    <w:rsid w:val="00A72545"/>
    <w:rsid w:val="00A82592"/>
    <w:rsid w:val="00A967BA"/>
    <w:rsid w:val="00AA0CC1"/>
    <w:rsid w:val="00B55439"/>
    <w:rsid w:val="00B65DFC"/>
    <w:rsid w:val="00B70403"/>
    <w:rsid w:val="00B740D8"/>
    <w:rsid w:val="00BD4678"/>
    <w:rsid w:val="00C26047"/>
    <w:rsid w:val="00C51594"/>
    <w:rsid w:val="00CE5DF8"/>
    <w:rsid w:val="00D02DB8"/>
    <w:rsid w:val="00D457D5"/>
    <w:rsid w:val="00D868B8"/>
    <w:rsid w:val="00E8697A"/>
    <w:rsid w:val="00EB4A17"/>
    <w:rsid w:val="00ED0942"/>
    <w:rsid w:val="00F66A3A"/>
    <w:rsid w:val="00FC5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941C357"/>
  <w15:chartTrackingRefBased/>
  <w15:docId w15:val="{C88434A3-5FEE-2C4D-BFFD-BB70A0038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13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D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D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D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4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4D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4D40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4C4D40"/>
  </w:style>
  <w:style w:type="character" w:customStyle="1" w:styleId="Heading1Char">
    <w:name w:val="Heading 1 Char"/>
    <w:basedOn w:val="DefaultParagraphFont"/>
    <w:link w:val="Heading1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D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4D4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4C4D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4D40"/>
    <w:rPr>
      <w:color w:val="605E5C"/>
      <w:shd w:val="clear" w:color="auto" w:fill="E1DFDD"/>
    </w:rPr>
  </w:style>
  <w:style w:type="paragraph" w:customStyle="1" w:styleId="graf">
    <w:name w:val="graf"/>
    <w:basedOn w:val="Normal"/>
    <w:rsid w:val="004C4D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868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554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67F6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7F6A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67F6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7F6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7F6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7F6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7F6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7F6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7F6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7F6A"/>
    <w:pPr>
      <w:ind w:left="192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BD46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1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0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66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87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3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24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ethstat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cubedro/eth-netsta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etherparty/explorer" TargetMode="External"/><Relationship Id="rId29" Type="http://schemas.openxmlformats.org/officeDocument/2006/relationships/hyperlink" Target="https://codeburst.io/build-your-first-ethereum-smart-contract-with-solidity-tutorial-94171d6b1c4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thereum/go-ethereum" TargetMode="External"/><Relationship Id="rId24" Type="http://schemas.openxmlformats.org/officeDocument/2006/relationships/hyperlink" Target="https://github.com/cubedro/eth-netsta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github.com/ethereum/go-ethereum/wiki/Management-APIs" TargetMode="External"/><Relationship Id="rId28" Type="http://schemas.openxmlformats.org/officeDocument/2006/relationships/hyperlink" Target="https://remix.ethereum.org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_public_ip_address:8000/" TargetMode="External"/><Relationship Id="rId27" Type="http://schemas.openxmlformats.org/officeDocument/2006/relationships/hyperlink" Target="https://github.com/carsenk/explor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B3F1A-F0AD-794E-992F-BA001AA1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2571</Words>
  <Characters>1465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eb A</dc:creator>
  <cp:keywords/>
  <dc:description/>
  <cp:lastModifiedBy>Haseeb A</cp:lastModifiedBy>
  <cp:revision>40</cp:revision>
  <dcterms:created xsi:type="dcterms:W3CDTF">2018-06-07T05:08:00Z</dcterms:created>
  <dcterms:modified xsi:type="dcterms:W3CDTF">2018-06-13T07:49:00Z</dcterms:modified>
</cp:coreProperties>
</file>